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41" w:rsidRPr="00E0238C" w:rsidRDefault="001270BB" w:rsidP="00127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8C">
        <w:rPr>
          <w:rFonts w:ascii="Times New Roman" w:hAnsi="Times New Roman" w:cs="Times New Roman"/>
          <w:b/>
          <w:sz w:val="24"/>
          <w:szCs w:val="24"/>
        </w:rPr>
        <w:t xml:space="preserve">Aberdeen’s </w:t>
      </w:r>
      <w:r w:rsidR="003F3DC5" w:rsidRPr="00E0238C">
        <w:rPr>
          <w:rFonts w:ascii="Times New Roman" w:hAnsi="Times New Roman" w:cs="Times New Roman"/>
          <w:b/>
          <w:sz w:val="24"/>
          <w:szCs w:val="24"/>
        </w:rPr>
        <w:t>Local Astronomical History</w:t>
      </w:r>
    </w:p>
    <w:p w:rsidR="00E0238C" w:rsidRPr="00E0238C" w:rsidRDefault="00E0238C" w:rsidP="001270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238C">
        <w:rPr>
          <w:rFonts w:ascii="Times New Roman" w:hAnsi="Times New Roman" w:cs="Times New Roman"/>
          <w:i/>
          <w:sz w:val="24"/>
          <w:szCs w:val="24"/>
        </w:rPr>
        <w:t>John S. Reid</w:t>
      </w:r>
    </w:p>
    <w:p w:rsidR="003F3DC5" w:rsidRPr="00E0238C" w:rsidRDefault="003F3DC5" w:rsidP="00726DA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38C">
        <w:rPr>
          <w:rFonts w:ascii="Times New Roman" w:hAnsi="Times New Roman" w:cs="Times New Roman"/>
          <w:i/>
          <w:sz w:val="24"/>
          <w:szCs w:val="24"/>
        </w:rPr>
        <w:t>Astronomy has touched the lives of many people who wouldn’t have called themselves ‘astronomers’ on their CV, if they ever had to write a CV.</w:t>
      </w:r>
      <w:r w:rsidR="00402F2C" w:rsidRPr="00E0238C">
        <w:rPr>
          <w:rFonts w:ascii="Times New Roman" w:hAnsi="Times New Roman" w:cs="Times New Roman"/>
          <w:i/>
          <w:sz w:val="24"/>
          <w:szCs w:val="24"/>
        </w:rPr>
        <w:t xml:space="preserve">  Astronomy is a subject with a long history of amateurs making valuable contributions.   In fact until the 20</w:t>
      </w:r>
      <w:r w:rsidR="00402F2C" w:rsidRPr="00E0238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402F2C" w:rsidRPr="00E0238C">
        <w:rPr>
          <w:rFonts w:ascii="Times New Roman" w:hAnsi="Times New Roman" w:cs="Times New Roman"/>
          <w:i/>
          <w:sz w:val="24"/>
          <w:szCs w:val="24"/>
        </w:rPr>
        <w:t xml:space="preserve"> century there were very few professional astronomers.  In centuries past one became a professional astronomer by patronage, academic appointment or self-finance and there were few opportunities for any of these.  Many ‘professionals’ used more than one of these routes and did other things too – think of </w:t>
      </w:r>
      <w:proofErr w:type="spellStart"/>
      <w:r w:rsidR="00402F2C" w:rsidRPr="00E0238C">
        <w:rPr>
          <w:rFonts w:ascii="Times New Roman" w:hAnsi="Times New Roman" w:cs="Times New Roman"/>
          <w:i/>
          <w:sz w:val="24"/>
          <w:szCs w:val="24"/>
        </w:rPr>
        <w:t>Tycho</w:t>
      </w:r>
      <w:proofErr w:type="spellEnd"/>
      <w:r w:rsidR="00402F2C" w:rsidRPr="00E0238C">
        <w:rPr>
          <w:rFonts w:ascii="Times New Roman" w:hAnsi="Times New Roman" w:cs="Times New Roman"/>
          <w:i/>
          <w:sz w:val="24"/>
          <w:szCs w:val="24"/>
        </w:rPr>
        <w:t xml:space="preserve"> Brahe</w:t>
      </w:r>
      <w:r w:rsidR="00C20BD7" w:rsidRPr="00E0238C">
        <w:rPr>
          <w:rFonts w:ascii="Times New Roman" w:hAnsi="Times New Roman" w:cs="Times New Roman"/>
          <w:i/>
          <w:sz w:val="24"/>
          <w:szCs w:val="24"/>
        </w:rPr>
        <w:t xml:space="preserve"> (patronage and self-finance)</w:t>
      </w:r>
      <w:r w:rsidR="00402F2C" w:rsidRPr="00E0238C">
        <w:rPr>
          <w:rFonts w:ascii="Times New Roman" w:hAnsi="Times New Roman" w:cs="Times New Roman"/>
          <w:i/>
          <w:sz w:val="24"/>
          <w:szCs w:val="24"/>
        </w:rPr>
        <w:t>, Galileo Galilei</w:t>
      </w:r>
      <w:r w:rsidR="00C20BD7" w:rsidRPr="00E0238C">
        <w:rPr>
          <w:rFonts w:ascii="Times New Roman" w:hAnsi="Times New Roman" w:cs="Times New Roman"/>
          <w:i/>
          <w:sz w:val="24"/>
          <w:szCs w:val="24"/>
        </w:rPr>
        <w:t xml:space="preserve"> (academic and professional mathematician)</w:t>
      </w:r>
      <w:r w:rsidR="00402F2C" w:rsidRPr="00E0238C">
        <w:rPr>
          <w:rFonts w:ascii="Times New Roman" w:hAnsi="Times New Roman" w:cs="Times New Roman"/>
          <w:i/>
          <w:sz w:val="24"/>
          <w:szCs w:val="24"/>
        </w:rPr>
        <w:t>, Johannes Kepler</w:t>
      </w:r>
      <w:r w:rsidR="00C20BD7" w:rsidRPr="00E0238C">
        <w:rPr>
          <w:rFonts w:ascii="Times New Roman" w:hAnsi="Times New Roman" w:cs="Times New Roman"/>
          <w:i/>
          <w:sz w:val="24"/>
          <w:szCs w:val="24"/>
        </w:rPr>
        <w:t xml:space="preserve"> (patronage and astrologer)</w:t>
      </w:r>
      <w:r w:rsidR="00402F2C" w:rsidRPr="00E0238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20BD7" w:rsidRPr="00E0238C">
        <w:rPr>
          <w:rFonts w:ascii="Times New Roman" w:hAnsi="Times New Roman" w:cs="Times New Roman"/>
          <w:i/>
          <w:sz w:val="24"/>
          <w:szCs w:val="24"/>
        </w:rPr>
        <w:t xml:space="preserve">William Herschel (musician, instrument maker and patronage) </w:t>
      </w:r>
      <w:r w:rsidR="00402F2C" w:rsidRPr="00E0238C">
        <w:rPr>
          <w:rFonts w:ascii="Times New Roman" w:hAnsi="Times New Roman" w:cs="Times New Roman"/>
          <w:i/>
          <w:sz w:val="24"/>
          <w:szCs w:val="24"/>
        </w:rPr>
        <w:t xml:space="preserve">Johannes </w:t>
      </w:r>
      <w:proofErr w:type="spellStart"/>
      <w:r w:rsidR="00402F2C" w:rsidRPr="00E0238C">
        <w:rPr>
          <w:rFonts w:ascii="Times New Roman" w:hAnsi="Times New Roman" w:cs="Times New Roman"/>
          <w:i/>
          <w:sz w:val="24"/>
          <w:szCs w:val="24"/>
        </w:rPr>
        <w:t>Hevelius</w:t>
      </w:r>
      <w:proofErr w:type="spellEnd"/>
      <w:r w:rsidR="00C20BD7" w:rsidRPr="00E0238C">
        <w:rPr>
          <w:rFonts w:ascii="Times New Roman" w:hAnsi="Times New Roman" w:cs="Times New Roman"/>
          <w:i/>
          <w:sz w:val="24"/>
          <w:szCs w:val="24"/>
        </w:rPr>
        <w:t xml:space="preserve"> (brewer, administrator</w:t>
      </w:r>
      <w:r w:rsidR="00594B86" w:rsidRPr="00E0238C">
        <w:rPr>
          <w:rFonts w:ascii="Times New Roman" w:hAnsi="Times New Roman" w:cs="Times New Roman"/>
          <w:i/>
          <w:sz w:val="24"/>
          <w:szCs w:val="24"/>
        </w:rPr>
        <w:t>,</w:t>
      </w:r>
      <w:r w:rsidR="00C20BD7" w:rsidRPr="00E0238C">
        <w:rPr>
          <w:rFonts w:ascii="Times New Roman" w:hAnsi="Times New Roman" w:cs="Times New Roman"/>
          <w:i/>
          <w:sz w:val="24"/>
          <w:szCs w:val="24"/>
        </w:rPr>
        <w:t xml:space="preserve"> self-finance)</w:t>
      </w:r>
      <w:r w:rsidR="00A47723" w:rsidRPr="00E0238C">
        <w:rPr>
          <w:rFonts w:ascii="Times New Roman" w:hAnsi="Times New Roman" w:cs="Times New Roman"/>
          <w:i/>
          <w:sz w:val="24"/>
          <w:szCs w:val="24"/>
        </w:rPr>
        <w:t>,</w:t>
      </w:r>
      <w:r w:rsidR="00C20BD7" w:rsidRPr="00E0238C">
        <w:rPr>
          <w:rFonts w:ascii="Times New Roman" w:hAnsi="Times New Roman" w:cs="Times New Roman"/>
          <w:i/>
          <w:sz w:val="24"/>
          <w:szCs w:val="24"/>
        </w:rPr>
        <w:t xml:space="preserve"> and so on.</w:t>
      </w:r>
      <w:r w:rsidR="00402F2C" w:rsidRPr="00E023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723" w:rsidRPr="00E023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B86" w:rsidRPr="00E0238C">
        <w:rPr>
          <w:rFonts w:ascii="Times New Roman" w:hAnsi="Times New Roman" w:cs="Times New Roman"/>
          <w:i/>
          <w:sz w:val="24"/>
          <w:szCs w:val="24"/>
        </w:rPr>
        <w:t>In a way it’s hard to separate the professionals and the amateurs so I haven’t done so in what follows.</w:t>
      </w:r>
    </w:p>
    <w:p w:rsidR="00594B86" w:rsidRDefault="00F66BC1" w:rsidP="00726DA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cottish astronomers are not that thick on the ground – perhaps the weather has something to do with it – but </w:t>
      </w:r>
      <w:r w:rsidR="00594B86" w:rsidRPr="00E0238C">
        <w:rPr>
          <w:rFonts w:ascii="Times New Roman" w:hAnsi="Times New Roman" w:cs="Times New Roman"/>
          <w:i/>
          <w:sz w:val="24"/>
          <w:szCs w:val="24"/>
        </w:rPr>
        <w:t>Aberdeen and its surroundings can claim a good few who have contributed to astronomy</w:t>
      </w:r>
      <w:r w:rsidR="00726DA8">
        <w:rPr>
          <w:rFonts w:ascii="Times New Roman" w:hAnsi="Times New Roman" w:cs="Times New Roman"/>
          <w:i/>
          <w:sz w:val="24"/>
          <w:szCs w:val="24"/>
        </w:rPr>
        <w:t xml:space="preserve"> in one way or another</w:t>
      </w:r>
      <w:r w:rsidR="00594B86" w:rsidRPr="00E0238C">
        <w:rPr>
          <w:rFonts w:ascii="Times New Roman" w:hAnsi="Times New Roman" w:cs="Times New Roman"/>
          <w:i/>
          <w:sz w:val="24"/>
          <w:szCs w:val="24"/>
        </w:rPr>
        <w:t>.  Their association</w:t>
      </w:r>
      <w:r w:rsidR="00726DA8">
        <w:rPr>
          <w:rFonts w:ascii="Times New Roman" w:hAnsi="Times New Roman" w:cs="Times New Roman"/>
          <w:i/>
          <w:sz w:val="24"/>
          <w:szCs w:val="24"/>
        </w:rPr>
        <w:t xml:space="preserve"> with this area</w:t>
      </w:r>
      <w:r w:rsidR="00594B86" w:rsidRPr="00E0238C">
        <w:rPr>
          <w:rFonts w:ascii="Times New Roman" w:hAnsi="Times New Roman" w:cs="Times New Roman"/>
          <w:i/>
          <w:sz w:val="24"/>
          <w:szCs w:val="24"/>
        </w:rPr>
        <w:t xml:space="preserve"> are by birth and upbringing, residence</w:t>
      </w:r>
      <w:r w:rsidR="00723DF9" w:rsidRPr="00E0238C">
        <w:rPr>
          <w:rFonts w:ascii="Times New Roman" w:hAnsi="Times New Roman" w:cs="Times New Roman"/>
          <w:i/>
          <w:sz w:val="24"/>
          <w:szCs w:val="24"/>
        </w:rPr>
        <w:t xml:space="preserve"> or</w:t>
      </w:r>
      <w:r w:rsidR="00594B86" w:rsidRPr="00E0238C">
        <w:rPr>
          <w:rFonts w:ascii="Times New Roman" w:hAnsi="Times New Roman" w:cs="Times New Roman"/>
          <w:i/>
          <w:sz w:val="24"/>
          <w:szCs w:val="24"/>
        </w:rPr>
        <w:t xml:space="preserve"> education and commonly all </w:t>
      </w:r>
      <w:r w:rsidR="00530C7D">
        <w:rPr>
          <w:rFonts w:ascii="Times New Roman" w:hAnsi="Times New Roman" w:cs="Times New Roman"/>
          <w:i/>
          <w:sz w:val="24"/>
          <w:szCs w:val="24"/>
        </w:rPr>
        <w:t>of these</w:t>
      </w:r>
      <w:r w:rsidR="00594B86" w:rsidRPr="00E0238C">
        <w:rPr>
          <w:rFonts w:ascii="Times New Roman" w:hAnsi="Times New Roman" w:cs="Times New Roman"/>
          <w:i/>
          <w:sz w:val="24"/>
          <w:szCs w:val="24"/>
        </w:rPr>
        <w:t xml:space="preserve">.   I have written about </w:t>
      </w:r>
      <w:r w:rsidR="001270BB" w:rsidRPr="00E0238C">
        <w:rPr>
          <w:rFonts w:ascii="Times New Roman" w:hAnsi="Times New Roman" w:cs="Times New Roman"/>
          <w:i/>
          <w:sz w:val="24"/>
          <w:szCs w:val="24"/>
        </w:rPr>
        <w:t>quite a few of them so this page is mainly the time-honoured time-</w:t>
      </w:r>
      <w:proofErr w:type="gramStart"/>
      <w:r w:rsidR="001270BB" w:rsidRPr="00E0238C">
        <w:rPr>
          <w:rFonts w:ascii="Times New Roman" w:hAnsi="Times New Roman" w:cs="Times New Roman"/>
          <w:i/>
          <w:sz w:val="24"/>
          <w:szCs w:val="24"/>
        </w:rPr>
        <w:t>line,</w:t>
      </w:r>
      <w:proofErr w:type="gramEnd"/>
      <w:r w:rsidR="001270BB" w:rsidRPr="00E0238C">
        <w:rPr>
          <w:rFonts w:ascii="Times New Roman" w:hAnsi="Times New Roman" w:cs="Times New Roman"/>
          <w:i/>
          <w:sz w:val="24"/>
          <w:szCs w:val="24"/>
        </w:rPr>
        <w:t xml:space="preserve"> very brief comments and links to where I have </w:t>
      </w:r>
      <w:r w:rsidR="00DB397E" w:rsidRPr="00E0238C">
        <w:rPr>
          <w:rFonts w:ascii="Times New Roman" w:hAnsi="Times New Roman" w:cs="Times New Roman"/>
          <w:i/>
          <w:sz w:val="24"/>
          <w:szCs w:val="24"/>
        </w:rPr>
        <w:t>fuller details</w:t>
      </w:r>
      <w:r w:rsidR="001270BB" w:rsidRPr="00E0238C">
        <w:rPr>
          <w:rFonts w:ascii="Times New Roman" w:hAnsi="Times New Roman" w:cs="Times New Roman"/>
          <w:i/>
          <w:sz w:val="24"/>
          <w:szCs w:val="24"/>
        </w:rPr>
        <w:t>.  I’ve also included some relevant places.</w:t>
      </w:r>
    </w:p>
    <w:p w:rsidR="00726DA8" w:rsidRPr="00E0238C" w:rsidRDefault="00726DA8" w:rsidP="00726DA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2B76" w:rsidRPr="00E0238C" w:rsidRDefault="00672B76" w:rsidP="00672B76">
      <w:pPr>
        <w:rPr>
          <w:rFonts w:ascii="Times New Roman" w:hAnsi="Times New Roman" w:cs="Times New Roman"/>
          <w:b/>
          <w:sz w:val="24"/>
          <w:szCs w:val="24"/>
        </w:rPr>
      </w:pPr>
      <w:r w:rsidRPr="00E0238C">
        <w:rPr>
          <w:rFonts w:ascii="Times New Roman" w:hAnsi="Times New Roman" w:cs="Times New Roman"/>
          <w:b/>
          <w:sz w:val="24"/>
          <w:szCs w:val="24"/>
        </w:rPr>
        <w:t xml:space="preserve">Duncan Liddell </w:t>
      </w:r>
      <w:r w:rsidRPr="00E0238C">
        <w:rPr>
          <w:rFonts w:ascii="Times New Roman" w:hAnsi="Times New Roman" w:cs="Times New Roman"/>
          <w:sz w:val="24"/>
          <w:szCs w:val="24"/>
        </w:rPr>
        <w:t xml:space="preserve">1561 – 1613.  </w:t>
      </w:r>
      <w:proofErr w:type="gramStart"/>
      <w:r w:rsidRPr="00E0238C">
        <w:rPr>
          <w:rFonts w:ascii="Times New Roman" w:hAnsi="Times New Roman" w:cs="Times New Roman"/>
          <w:sz w:val="24"/>
          <w:szCs w:val="24"/>
        </w:rPr>
        <w:t xml:space="preserve">Native of Aberdeen who made his name as a teacher of astronomy in </w:t>
      </w:r>
      <w:proofErr w:type="spellStart"/>
      <w:r w:rsidRPr="00E0238C">
        <w:rPr>
          <w:rFonts w:ascii="Times New Roman" w:hAnsi="Times New Roman" w:cs="Times New Roman"/>
          <w:sz w:val="24"/>
          <w:szCs w:val="24"/>
        </w:rPr>
        <w:t>Helmstädt</w:t>
      </w:r>
      <w:proofErr w:type="spellEnd"/>
      <w:r w:rsidRPr="00E0238C">
        <w:rPr>
          <w:rFonts w:ascii="Times New Roman" w:hAnsi="Times New Roman" w:cs="Times New Roman"/>
          <w:sz w:val="24"/>
          <w:szCs w:val="24"/>
        </w:rPr>
        <w:t>; donor to Marischal College of an impressive library of early astronomical texts that have assisted NE astronomical scholarship for 400 years.</w:t>
      </w:r>
      <w:proofErr w:type="gramEnd"/>
      <w:r w:rsidRPr="00E0238C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anchor="Liddell" w:history="1">
        <w:proofErr w:type="gramStart"/>
        <w:r w:rsidRPr="00E0238C">
          <w:rPr>
            <w:rStyle w:val="Hyperlink"/>
            <w:rFonts w:ascii="Times New Roman" w:hAnsi="Times New Roman" w:cs="Times New Roman"/>
            <w:sz w:val="24"/>
            <w:szCs w:val="24"/>
          </w:rPr>
          <w:t>The Scientific Tourist</w:t>
        </w:r>
      </w:hyperlink>
      <w:r w:rsidRPr="00E023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70BB" w:rsidRPr="00E0238C" w:rsidRDefault="001270BB" w:rsidP="003F3DC5">
      <w:pPr>
        <w:rPr>
          <w:rFonts w:ascii="Times New Roman" w:hAnsi="Times New Roman" w:cs="Times New Roman"/>
          <w:sz w:val="24"/>
          <w:szCs w:val="24"/>
        </w:rPr>
      </w:pPr>
      <w:r w:rsidRPr="00E0238C">
        <w:rPr>
          <w:rFonts w:ascii="Times New Roman" w:hAnsi="Times New Roman" w:cs="Times New Roman"/>
          <w:b/>
          <w:sz w:val="24"/>
          <w:szCs w:val="24"/>
        </w:rPr>
        <w:t>James Gregory</w:t>
      </w:r>
      <w:r w:rsidRPr="00E0238C">
        <w:rPr>
          <w:rFonts w:ascii="Times New Roman" w:hAnsi="Times New Roman" w:cs="Times New Roman"/>
          <w:sz w:val="24"/>
          <w:szCs w:val="24"/>
        </w:rPr>
        <w:t xml:space="preserve"> 1638 – 1675.  </w:t>
      </w:r>
      <w:proofErr w:type="gramStart"/>
      <w:r w:rsidRPr="00E0238C">
        <w:rPr>
          <w:rFonts w:ascii="Times New Roman" w:hAnsi="Times New Roman" w:cs="Times New Roman"/>
          <w:sz w:val="24"/>
          <w:szCs w:val="24"/>
        </w:rPr>
        <w:t xml:space="preserve">Native of </w:t>
      </w:r>
      <w:proofErr w:type="spellStart"/>
      <w:r w:rsidRPr="00E0238C">
        <w:rPr>
          <w:rFonts w:ascii="Times New Roman" w:hAnsi="Times New Roman" w:cs="Times New Roman"/>
          <w:sz w:val="24"/>
          <w:szCs w:val="24"/>
        </w:rPr>
        <w:t>Drumoak</w:t>
      </w:r>
      <w:proofErr w:type="spellEnd"/>
      <w:r w:rsidR="00A556F3" w:rsidRPr="00E0238C">
        <w:rPr>
          <w:rFonts w:ascii="Times New Roman" w:hAnsi="Times New Roman" w:cs="Times New Roman"/>
          <w:sz w:val="24"/>
          <w:szCs w:val="24"/>
        </w:rPr>
        <w:t xml:space="preserve"> (about 20 km outside Aberdeen);</w:t>
      </w:r>
      <w:r w:rsidRPr="00E0238C">
        <w:rPr>
          <w:rFonts w:ascii="Times New Roman" w:hAnsi="Times New Roman" w:cs="Times New Roman"/>
          <w:sz w:val="24"/>
          <w:szCs w:val="24"/>
        </w:rPr>
        <w:t xml:space="preserve"> graduate of Marischal College, Aberdeen</w:t>
      </w:r>
      <w:r w:rsidR="00A556F3" w:rsidRPr="00E0238C">
        <w:rPr>
          <w:rFonts w:ascii="Times New Roman" w:hAnsi="Times New Roman" w:cs="Times New Roman"/>
          <w:sz w:val="24"/>
          <w:szCs w:val="24"/>
        </w:rPr>
        <w:t>; inventor of the reflecting telescope.</w:t>
      </w:r>
      <w:proofErr w:type="gramEnd"/>
      <w:r w:rsidR="00A556F3" w:rsidRPr="00E0238C">
        <w:rPr>
          <w:rFonts w:ascii="Times New Roman" w:hAnsi="Times New Roman" w:cs="Times New Roman"/>
          <w:sz w:val="24"/>
          <w:szCs w:val="24"/>
        </w:rPr>
        <w:t xml:space="preserve">  The University possesses two 18</w:t>
      </w:r>
      <w:r w:rsidR="00A556F3" w:rsidRPr="00E023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556F3" w:rsidRPr="00E0238C">
        <w:rPr>
          <w:rFonts w:ascii="Times New Roman" w:hAnsi="Times New Roman" w:cs="Times New Roman"/>
          <w:sz w:val="24"/>
          <w:szCs w:val="24"/>
        </w:rPr>
        <w:t xml:space="preserve"> century Gregorian telescopes.  See </w:t>
      </w:r>
      <w:hyperlink r:id="rId9" w:history="1">
        <w:r w:rsidR="004F09CD" w:rsidRPr="00E0238C">
          <w:rPr>
            <w:rStyle w:val="Hyperlink"/>
            <w:rFonts w:ascii="Times New Roman" w:hAnsi="Times New Roman" w:cs="Times New Roman"/>
            <w:sz w:val="24"/>
            <w:szCs w:val="24"/>
          </w:rPr>
          <w:t>Stars from the NE</w:t>
        </w:r>
      </w:hyperlink>
      <w:r w:rsidRPr="00E0238C">
        <w:rPr>
          <w:rFonts w:ascii="Times New Roman" w:hAnsi="Times New Roman" w:cs="Times New Roman"/>
          <w:sz w:val="24"/>
          <w:szCs w:val="24"/>
        </w:rPr>
        <w:t xml:space="preserve"> </w:t>
      </w:r>
      <w:r w:rsidR="00A556F3" w:rsidRPr="00E0238C">
        <w:rPr>
          <w:rFonts w:ascii="Times New Roman" w:hAnsi="Times New Roman" w:cs="Times New Roman"/>
          <w:sz w:val="24"/>
          <w:szCs w:val="24"/>
        </w:rPr>
        <w:t xml:space="preserve">and </w:t>
      </w:r>
      <w:hyperlink r:id="rId10" w:anchor="Gregory" w:history="1">
        <w:r w:rsidR="00A556F3" w:rsidRPr="00E0238C">
          <w:rPr>
            <w:rStyle w:val="Hyperlink"/>
            <w:rFonts w:ascii="Times New Roman" w:hAnsi="Times New Roman" w:cs="Times New Roman"/>
            <w:sz w:val="24"/>
            <w:szCs w:val="24"/>
          </w:rPr>
          <w:t>The Scientific Tourist</w:t>
        </w:r>
      </w:hyperlink>
      <w:r w:rsidR="00A556F3" w:rsidRPr="00E0238C">
        <w:rPr>
          <w:rFonts w:ascii="Times New Roman" w:hAnsi="Times New Roman" w:cs="Times New Roman"/>
          <w:sz w:val="24"/>
          <w:szCs w:val="24"/>
        </w:rPr>
        <w:t>.</w:t>
      </w:r>
      <w:r w:rsidRPr="00E023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378" w:rsidRPr="00E0238C" w:rsidRDefault="00C56378" w:rsidP="003F3DC5">
      <w:pPr>
        <w:rPr>
          <w:rFonts w:ascii="Times New Roman" w:hAnsi="Times New Roman" w:cs="Times New Roman"/>
          <w:sz w:val="24"/>
          <w:szCs w:val="24"/>
        </w:rPr>
      </w:pPr>
      <w:r w:rsidRPr="00E0238C">
        <w:rPr>
          <w:rFonts w:ascii="Times New Roman" w:hAnsi="Times New Roman" w:cs="Times New Roman"/>
          <w:b/>
          <w:sz w:val="24"/>
          <w:szCs w:val="24"/>
        </w:rPr>
        <w:t>James Ferguson</w:t>
      </w:r>
      <w:r w:rsidRPr="00E0238C">
        <w:rPr>
          <w:rFonts w:ascii="Times New Roman" w:hAnsi="Times New Roman" w:cs="Times New Roman"/>
          <w:sz w:val="24"/>
          <w:szCs w:val="24"/>
        </w:rPr>
        <w:t xml:space="preserve"> 1710 – 1776.  </w:t>
      </w:r>
      <w:proofErr w:type="gramStart"/>
      <w:r w:rsidRPr="00E0238C">
        <w:rPr>
          <w:rFonts w:ascii="Times New Roman" w:hAnsi="Times New Roman" w:cs="Times New Roman"/>
          <w:sz w:val="24"/>
          <w:szCs w:val="24"/>
        </w:rPr>
        <w:t xml:space="preserve">Native of </w:t>
      </w:r>
      <w:proofErr w:type="spellStart"/>
      <w:r w:rsidRPr="00E0238C">
        <w:rPr>
          <w:rFonts w:ascii="Times New Roman" w:hAnsi="Times New Roman" w:cs="Times New Roman"/>
          <w:sz w:val="24"/>
          <w:szCs w:val="24"/>
        </w:rPr>
        <w:t>Rothiemay</w:t>
      </w:r>
      <w:proofErr w:type="spellEnd"/>
      <w:r w:rsidRPr="00E0238C">
        <w:rPr>
          <w:rFonts w:ascii="Times New Roman" w:hAnsi="Times New Roman" w:cs="Times New Roman"/>
          <w:sz w:val="24"/>
          <w:szCs w:val="24"/>
        </w:rPr>
        <w:t xml:space="preserve"> in NE Scotland; another educator </w:t>
      </w:r>
      <w:r w:rsidR="004F09CD" w:rsidRPr="00E0238C">
        <w:rPr>
          <w:rFonts w:ascii="Times New Roman" w:hAnsi="Times New Roman" w:cs="Times New Roman"/>
          <w:sz w:val="24"/>
          <w:szCs w:val="24"/>
        </w:rPr>
        <w:t xml:space="preserve">famous in his day for popularising astronomy </w:t>
      </w:r>
      <w:r w:rsidRPr="00E0238C">
        <w:rPr>
          <w:rFonts w:ascii="Times New Roman" w:hAnsi="Times New Roman" w:cs="Times New Roman"/>
          <w:sz w:val="24"/>
          <w:szCs w:val="24"/>
        </w:rPr>
        <w:t xml:space="preserve">and </w:t>
      </w:r>
      <w:r w:rsidR="004F09CD" w:rsidRPr="00E0238C">
        <w:rPr>
          <w:rFonts w:ascii="Times New Roman" w:hAnsi="Times New Roman" w:cs="Times New Roman"/>
          <w:sz w:val="24"/>
          <w:szCs w:val="24"/>
        </w:rPr>
        <w:t xml:space="preserve">an </w:t>
      </w:r>
      <w:r w:rsidRPr="00E0238C">
        <w:rPr>
          <w:rFonts w:ascii="Times New Roman" w:hAnsi="Times New Roman" w:cs="Times New Roman"/>
          <w:sz w:val="24"/>
          <w:szCs w:val="24"/>
        </w:rPr>
        <w:t>admired horologist</w:t>
      </w:r>
      <w:r w:rsidR="004F09CD" w:rsidRPr="00E0238C">
        <w:rPr>
          <w:rFonts w:ascii="Times New Roman" w:hAnsi="Times New Roman" w:cs="Times New Roman"/>
          <w:sz w:val="24"/>
          <w:szCs w:val="24"/>
        </w:rPr>
        <w:t>, designer of outstanding astronomical clocks.</w:t>
      </w:r>
      <w:proofErr w:type="gramEnd"/>
      <w:r w:rsidR="004F09CD" w:rsidRPr="00E0238C">
        <w:rPr>
          <w:rFonts w:ascii="Times New Roman" w:hAnsi="Times New Roman" w:cs="Times New Roman"/>
          <w:sz w:val="24"/>
          <w:szCs w:val="24"/>
        </w:rPr>
        <w:t xml:space="preserve">  The University possesses </w:t>
      </w:r>
      <w:hyperlink r:id="rId11" w:history="1">
        <w:r w:rsidR="004F09CD" w:rsidRPr="00E0238C">
          <w:rPr>
            <w:rStyle w:val="Hyperlink"/>
            <w:rFonts w:ascii="Times New Roman" w:hAnsi="Times New Roman" w:cs="Times New Roman"/>
            <w:sz w:val="24"/>
            <w:szCs w:val="24"/>
          </w:rPr>
          <w:t>one of these</w:t>
        </w:r>
      </w:hyperlink>
      <w:r w:rsidR="004F09CD" w:rsidRPr="00E0238C">
        <w:rPr>
          <w:rFonts w:ascii="Times New Roman" w:hAnsi="Times New Roman" w:cs="Times New Roman"/>
          <w:sz w:val="24"/>
          <w:szCs w:val="24"/>
        </w:rPr>
        <w:t xml:space="preserve"> made by Copland and John King.  See </w:t>
      </w:r>
      <w:hyperlink r:id="rId12" w:history="1">
        <w:r w:rsidR="004F09CD" w:rsidRPr="00E0238C">
          <w:rPr>
            <w:rStyle w:val="Hyperlink"/>
            <w:rFonts w:ascii="Times New Roman" w:hAnsi="Times New Roman" w:cs="Times New Roman"/>
            <w:sz w:val="24"/>
            <w:szCs w:val="24"/>
          </w:rPr>
          <w:t>Stars from the NE</w:t>
        </w:r>
      </w:hyperlink>
      <w:r w:rsidR="004F09CD" w:rsidRPr="00E0238C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3" w:anchor="Ferguson" w:history="1">
        <w:r w:rsidR="004F09CD" w:rsidRPr="00E0238C">
          <w:rPr>
            <w:rStyle w:val="Hyperlink"/>
            <w:rFonts w:ascii="Times New Roman" w:hAnsi="Times New Roman" w:cs="Times New Roman"/>
            <w:sz w:val="24"/>
            <w:szCs w:val="24"/>
          </w:rPr>
          <w:t>The Scientific Tourist</w:t>
        </w:r>
      </w:hyperlink>
      <w:r w:rsidR="004F09CD" w:rsidRPr="00E023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4568" w:rsidRPr="00E0238C" w:rsidRDefault="002B4568" w:rsidP="002B4568">
      <w:pPr>
        <w:rPr>
          <w:rFonts w:ascii="Times New Roman" w:hAnsi="Times New Roman" w:cs="Times New Roman"/>
          <w:sz w:val="24"/>
          <w:szCs w:val="24"/>
        </w:rPr>
      </w:pPr>
      <w:r w:rsidRPr="00E0238C">
        <w:rPr>
          <w:rFonts w:ascii="Times New Roman" w:hAnsi="Times New Roman" w:cs="Times New Roman"/>
          <w:b/>
          <w:sz w:val="24"/>
          <w:szCs w:val="24"/>
        </w:rPr>
        <w:t xml:space="preserve">Patrick Copland </w:t>
      </w:r>
      <w:r w:rsidRPr="00E0238C">
        <w:rPr>
          <w:rFonts w:ascii="Times New Roman" w:hAnsi="Times New Roman" w:cs="Times New Roman"/>
          <w:sz w:val="24"/>
          <w:szCs w:val="24"/>
        </w:rPr>
        <w:t xml:space="preserve">1748 – 1822.  Marischal College Professor, founder of the </w:t>
      </w:r>
      <w:hyperlink r:id="rId14" w:history="1">
        <w:proofErr w:type="spellStart"/>
        <w:r w:rsidRPr="00E0238C">
          <w:rPr>
            <w:rStyle w:val="Hyperlink"/>
            <w:rFonts w:ascii="Times New Roman" w:hAnsi="Times New Roman" w:cs="Times New Roman"/>
            <w:sz w:val="24"/>
            <w:szCs w:val="24"/>
          </w:rPr>
          <w:t>Castlehill</w:t>
        </w:r>
        <w:proofErr w:type="spellEnd"/>
        <w:r w:rsidRPr="00E0238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bservatory</w:t>
        </w:r>
      </w:hyperlink>
      <w:r w:rsidRPr="00E0238C">
        <w:rPr>
          <w:rFonts w:ascii="Times New Roman" w:hAnsi="Times New Roman" w:cs="Times New Roman"/>
          <w:sz w:val="24"/>
          <w:szCs w:val="24"/>
        </w:rPr>
        <w:t xml:space="preserve">, notable outreach teacher including astronomy.  I have written a lot about </w:t>
      </w:r>
      <w:hyperlink r:id="rId15" w:anchor="Copland" w:history="1">
        <w:r w:rsidRPr="00E0238C">
          <w:rPr>
            <w:rStyle w:val="Hyperlink"/>
            <w:rFonts w:ascii="Times New Roman" w:hAnsi="Times New Roman" w:cs="Times New Roman"/>
            <w:sz w:val="24"/>
            <w:szCs w:val="24"/>
          </w:rPr>
          <w:t>Patrick Copland</w:t>
        </w:r>
      </w:hyperlink>
      <w:r w:rsidRPr="00E0238C">
        <w:rPr>
          <w:rFonts w:ascii="Times New Roman" w:hAnsi="Times New Roman" w:cs="Times New Roman"/>
          <w:sz w:val="24"/>
          <w:szCs w:val="24"/>
        </w:rPr>
        <w:t xml:space="preserve">!  </w:t>
      </w:r>
      <w:r w:rsidR="00723DF9" w:rsidRPr="00E0238C">
        <w:rPr>
          <w:rFonts w:ascii="Times New Roman" w:hAnsi="Times New Roman" w:cs="Times New Roman"/>
          <w:sz w:val="24"/>
          <w:szCs w:val="24"/>
        </w:rPr>
        <w:t xml:space="preserve">His residence was at </w:t>
      </w:r>
      <w:hyperlink r:id="rId16" w:anchor="Fountainhall" w:history="1">
        <w:proofErr w:type="spellStart"/>
        <w:r w:rsidR="00723DF9" w:rsidRPr="00E0238C">
          <w:rPr>
            <w:rStyle w:val="Hyperlink"/>
            <w:rFonts w:ascii="Times New Roman" w:hAnsi="Times New Roman" w:cs="Times New Roman"/>
            <w:sz w:val="24"/>
            <w:szCs w:val="24"/>
          </w:rPr>
          <w:t>Fountainhall</w:t>
        </w:r>
        <w:proofErr w:type="spellEnd"/>
        <w:r w:rsidR="00723DF9" w:rsidRPr="00E0238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ouse</w:t>
        </w:r>
      </w:hyperlink>
      <w:r w:rsidR="00723DF9" w:rsidRPr="00E0238C">
        <w:rPr>
          <w:rFonts w:ascii="Times New Roman" w:hAnsi="Times New Roman" w:cs="Times New Roman"/>
          <w:sz w:val="24"/>
          <w:szCs w:val="24"/>
        </w:rPr>
        <w:t xml:space="preserve">.  See also </w:t>
      </w:r>
      <w:hyperlink r:id="rId17" w:anchor="Copland" w:history="1">
        <w:r w:rsidRPr="00E0238C">
          <w:rPr>
            <w:rStyle w:val="Hyperlink"/>
            <w:rFonts w:ascii="Times New Roman" w:hAnsi="Times New Roman" w:cs="Times New Roman"/>
            <w:sz w:val="24"/>
            <w:szCs w:val="24"/>
          </w:rPr>
          <w:t>The Scientific Tourist</w:t>
        </w:r>
      </w:hyperlink>
      <w:r w:rsidRPr="00E0238C">
        <w:rPr>
          <w:rFonts w:ascii="Times New Roman" w:hAnsi="Times New Roman" w:cs="Times New Roman"/>
          <w:sz w:val="24"/>
          <w:szCs w:val="24"/>
        </w:rPr>
        <w:t>.</w:t>
      </w:r>
    </w:p>
    <w:p w:rsidR="002B4568" w:rsidRPr="00E0238C" w:rsidRDefault="002B4568" w:rsidP="002B4568">
      <w:pPr>
        <w:rPr>
          <w:rFonts w:ascii="Times New Roman" w:hAnsi="Times New Roman" w:cs="Times New Roman"/>
          <w:sz w:val="24"/>
          <w:szCs w:val="24"/>
        </w:rPr>
      </w:pPr>
      <w:r w:rsidRPr="00E0238C">
        <w:rPr>
          <w:rFonts w:ascii="Times New Roman" w:hAnsi="Times New Roman" w:cs="Times New Roman"/>
          <w:b/>
          <w:sz w:val="24"/>
          <w:szCs w:val="24"/>
        </w:rPr>
        <w:t xml:space="preserve">Andrew Mackay </w:t>
      </w:r>
      <w:r w:rsidRPr="00E0238C">
        <w:rPr>
          <w:rFonts w:ascii="Times New Roman" w:hAnsi="Times New Roman" w:cs="Times New Roman"/>
          <w:sz w:val="24"/>
          <w:szCs w:val="24"/>
        </w:rPr>
        <w:t xml:space="preserve">1760 – 1809.  </w:t>
      </w:r>
      <w:proofErr w:type="gramStart"/>
      <w:r w:rsidRPr="00E0238C">
        <w:rPr>
          <w:rFonts w:ascii="Times New Roman" w:hAnsi="Times New Roman" w:cs="Times New Roman"/>
          <w:sz w:val="24"/>
          <w:szCs w:val="24"/>
        </w:rPr>
        <w:t xml:space="preserve">First and only keeper of the </w:t>
      </w:r>
      <w:proofErr w:type="spellStart"/>
      <w:r w:rsidRPr="00E0238C">
        <w:rPr>
          <w:rFonts w:ascii="Times New Roman" w:hAnsi="Times New Roman" w:cs="Times New Roman"/>
          <w:sz w:val="24"/>
          <w:szCs w:val="24"/>
        </w:rPr>
        <w:t>Castlehill</w:t>
      </w:r>
      <w:proofErr w:type="spellEnd"/>
      <w:r w:rsidRPr="00E0238C">
        <w:rPr>
          <w:rFonts w:ascii="Times New Roman" w:hAnsi="Times New Roman" w:cs="Times New Roman"/>
          <w:sz w:val="24"/>
          <w:szCs w:val="24"/>
        </w:rPr>
        <w:t xml:space="preserve"> Observatory.</w:t>
      </w:r>
      <w:proofErr w:type="gramEnd"/>
      <w:r w:rsidRPr="00E0238C">
        <w:rPr>
          <w:rFonts w:ascii="Times New Roman" w:hAnsi="Times New Roman" w:cs="Times New Roman"/>
          <w:sz w:val="24"/>
          <w:szCs w:val="24"/>
        </w:rPr>
        <w:t xml:space="preserve">  His expertise was in navigation, including celestial navigation.   </w:t>
      </w:r>
      <w:hyperlink r:id="rId18" w:history="1">
        <w:proofErr w:type="gramStart"/>
        <w:r w:rsidRPr="00E0238C">
          <w:rPr>
            <w:rStyle w:val="Hyperlink"/>
            <w:rFonts w:ascii="Times New Roman" w:hAnsi="Times New Roman" w:cs="Times New Roman"/>
            <w:sz w:val="24"/>
            <w:szCs w:val="24"/>
          </w:rPr>
          <w:t>Stars from the NE</w:t>
        </w:r>
      </w:hyperlink>
      <w:r w:rsidRPr="00E023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9CD" w:rsidRPr="00E0238C" w:rsidRDefault="008F603B" w:rsidP="003F3DC5">
      <w:pPr>
        <w:rPr>
          <w:rFonts w:ascii="Times New Roman" w:hAnsi="Times New Roman" w:cs="Times New Roman"/>
          <w:sz w:val="24"/>
          <w:szCs w:val="24"/>
        </w:rPr>
      </w:pPr>
      <w:r w:rsidRPr="00E0238C">
        <w:rPr>
          <w:rFonts w:ascii="Times New Roman" w:hAnsi="Times New Roman" w:cs="Times New Roman"/>
          <w:b/>
          <w:sz w:val="24"/>
          <w:szCs w:val="24"/>
        </w:rPr>
        <w:t xml:space="preserve">John </w:t>
      </w:r>
      <w:proofErr w:type="spellStart"/>
      <w:r w:rsidRPr="00E0238C">
        <w:rPr>
          <w:rFonts w:ascii="Times New Roman" w:hAnsi="Times New Roman" w:cs="Times New Roman"/>
          <w:b/>
          <w:sz w:val="24"/>
          <w:szCs w:val="24"/>
        </w:rPr>
        <w:t>Ramage</w:t>
      </w:r>
      <w:proofErr w:type="spellEnd"/>
      <w:r w:rsidRPr="00E0238C">
        <w:rPr>
          <w:rFonts w:ascii="Times New Roman" w:hAnsi="Times New Roman" w:cs="Times New Roman"/>
          <w:sz w:val="24"/>
          <w:szCs w:val="24"/>
        </w:rPr>
        <w:t xml:space="preserve"> 1788 – 1835.  </w:t>
      </w:r>
      <w:proofErr w:type="gramStart"/>
      <w:r w:rsidRPr="00E0238C">
        <w:rPr>
          <w:rFonts w:ascii="Times New Roman" w:hAnsi="Times New Roman" w:cs="Times New Roman"/>
          <w:sz w:val="24"/>
          <w:szCs w:val="24"/>
        </w:rPr>
        <w:t>Pioneer astronomical telescope maker and lecturer on astronomy.</w:t>
      </w:r>
      <w:proofErr w:type="gramEnd"/>
      <w:r w:rsidRPr="00E0238C">
        <w:rPr>
          <w:rFonts w:ascii="Times New Roman" w:hAnsi="Times New Roman" w:cs="Times New Roman"/>
          <w:sz w:val="24"/>
          <w:szCs w:val="24"/>
        </w:rPr>
        <w:t xml:space="preserve">  </w:t>
      </w:r>
      <w:hyperlink r:id="rId19" w:anchor="Ramage" w:history="1">
        <w:proofErr w:type="gramStart"/>
        <w:r w:rsidRPr="00E0238C">
          <w:rPr>
            <w:rStyle w:val="Hyperlink"/>
            <w:rFonts w:ascii="Times New Roman" w:hAnsi="Times New Roman" w:cs="Times New Roman"/>
            <w:sz w:val="24"/>
            <w:szCs w:val="24"/>
          </w:rPr>
          <w:t>The Scientific Tourist</w:t>
        </w:r>
      </w:hyperlink>
      <w:r w:rsidRPr="00E023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29A8" w:rsidRPr="00F029A8" w:rsidRDefault="00F029A8" w:rsidP="00F029A8">
      <w:pPr>
        <w:rPr>
          <w:rFonts w:ascii="Times New Roman" w:hAnsi="Times New Roman" w:cs="Times New Roman"/>
          <w:sz w:val="24"/>
          <w:szCs w:val="24"/>
        </w:rPr>
      </w:pPr>
      <w:r w:rsidRPr="00F029A8">
        <w:rPr>
          <w:rFonts w:ascii="Times New Roman" w:hAnsi="Times New Roman" w:cs="Times New Roman"/>
          <w:b/>
          <w:sz w:val="24"/>
          <w:szCs w:val="24"/>
        </w:rPr>
        <w:lastRenderedPageBreak/>
        <w:t>Robert Davidson</w:t>
      </w:r>
      <w:r w:rsidRPr="00F029A8">
        <w:rPr>
          <w:rFonts w:ascii="Times New Roman" w:hAnsi="Times New Roman" w:cs="Times New Roman"/>
          <w:sz w:val="24"/>
          <w:szCs w:val="24"/>
        </w:rPr>
        <w:t xml:space="preserve"> 1804-1894.  Local manufacturer with many interests whose large telescope was a skyline feature in the 1820s and 30s.  See </w:t>
      </w:r>
      <w:hyperlink r:id="rId20" w:anchor="Davidson" w:history="1">
        <w:r w:rsidRPr="00F029A8">
          <w:rPr>
            <w:rStyle w:val="Hyperlink"/>
            <w:rFonts w:ascii="Times New Roman" w:hAnsi="Times New Roman" w:cs="Times New Roman"/>
            <w:sz w:val="24"/>
            <w:szCs w:val="24"/>
          </w:rPr>
          <w:t>The Scientific Tourist</w:t>
        </w:r>
      </w:hyperlink>
      <w:r w:rsidRPr="00F029A8">
        <w:rPr>
          <w:rFonts w:ascii="Times New Roman" w:hAnsi="Times New Roman" w:cs="Times New Roman"/>
          <w:sz w:val="24"/>
          <w:szCs w:val="24"/>
        </w:rPr>
        <w:t>.</w:t>
      </w:r>
    </w:p>
    <w:p w:rsidR="00F029A8" w:rsidRPr="00F029A8" w:rsidRDefault="00F029A8" w:rsidP="00F029A8">
      <w:pPr>
        <w:rPr>
          <w:rFonts w:ascii="Times New Roman" w:hAnsi="Times New Roman" w:cs="Times New Roman"/>
          <w:sz w:val="24"/>
          <w:szCs w:val="24"/>
        </w:rPr>
      </w:pPr>
      <w:r w:rsidRPr="00F029A8">
        <w:rPr>
          <w:rFonts w:ascii="Times New Roman" w:hAnsi="Times New Roman" w:cs="Times New Roman"/>
          <w:b/>
          <w:sz w:val="24"/>
          <w:szCs w:val="24"/>
        </w:rPr>
        <w:t>John Lamont</w:t>
      </w:r>
      <w:r w:rsidRPr="00F029A8">
        <w:rPr>
          <w:rFonts w:ascii="Times New Roman" w:hAnsi="Times New Roman" w:cs="Times New Roman"/>
          <w:sz w:val="24"/>
          <w:szCs w:val="24"/>
        </w:rPr>
        <w:t xml:space="preserve"> 1805-1879.  Born in Aberdeenshire he spent much of his life as director of the </w:t>
      </w:r>
      <w:proofErr w:type="spellStart"/>
      <w:r w:rsidRPr="00F029A8">
        <w:rPr>
          <w:rFonts w:ascii="Times New Roman" w:hAnsi="Times New Roman" w:cs="Times New Roman"/>
          <w:sz w:val="24"/>
          <w:szCs w:val="24"/>
        </w:rPr>
        <w:t>Bogenhausen</w:t>
      </w:r>
      <w:proofErr w:type="spellEnd"/>
      <w:r w:rsidRPr="00F029A8">
        <w:rPr>
          <w:rFonts w:ascii="Times New Roman" w:hAnsi="Times New Roman" w:cs="Times New Roman"/>
          <w:sz w:val="24"/>
          <w:szCs w:val="24"/>
        </w:rPr>
        <w:t xml:space="preserve"> Observatory in Bavaria and was Professor of Astronomy at the University of Munich for 27 years. </w:t>
      </w:r>
      <w:hyperlink r:id="rId21" w:anchor="Lamont" w:history="1">
        <w:proofErr w:type="gramStart"/>
        <w:r w:rsidRPr="00F029A8">
          <w:rPr>
            <w:rStyle w:val="Hyperlink"/>
            <w:rFonts w:ascii="Times New Roman" w:hAnsi="Times New Roman" w:cs="Times New Roman"/>
            <w:sz w:val="24"/>
            <w:szCs w:val="24"/>
          </w:rPr>
          <w:t>The Scientific Tourist</w:t>
        </w:r>
      </w:hyperlink>
      <w:r w:rsidRPr="00F029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3DF9" w:rsidRDefault="00723DF9" w:rsidP="003F3DC5">
      <w:pPr>
        <w:rPr>
          <w:rFonts w:ascii="Times New Roman" w:hAnsi="Times New Roman" w:cs="Times New Roman"/>
          <w:sz w:val="24"/>
          <w:szCs w:val="24"/>
        </w:rPr>
      </w:pPr>
      <w:r w:rsidRPr="00E0238C">
        <w:rPr>
          <w:rFonts w:ascii="Times New Roman" w:hAnsi="Times New Roman" w:cs="Times New Roman"/>
          <w:sz w:val="24"/>
          <w:szCs w:val="24"/>
        </w:rPr>
        <w:t>J</w:t>
      </w:r>
      <w:r w:rsidRPr="00E0238C">
        <w:rPr>
          <w:rFonts w:ascii="Times New Roman" w:hAnsi="Times New Roman" w:cs="Times New Roman"/>
          <w:b/>
          <w:sz w:val="24"/>
          <w:szCs w:val="24"/>
        </w:rPr>
        <w:t>ames Clerk Maxwell</w:t>
      </w:r>
      <w:r w:rsidRPr="00E0238C">
        <w:rPr>
          <w:rFonts w:ascii="Times New Roman" w:hAnsi="Times New Roman" w:cs="Times New Roman"/>
          <w:sz w:val="24"/>
          <w:szCs w:val="24"/>
        </w:rPr>
        <w:t xml:space="preserve"> 183</w:t>
      </w:r>
      <w:r w:rsidR="00F029A8">
        <w:rPr>
          <w:rFonts w:ascii="Times New Roman" w:hAnsi="Times New Roman" w:cs="Times New Roman"/>
          <w:sz w:val="24"/>
          <w:szCs w:val="24"/>
        </w:rPr>
        <w:t>1</w:t>
      </w:r>
      <w:r w:rsidRPr="00E0238C">
        <w:rPr>
          <w:rFonts w:ascii="Times New Roman" w:hAnsi="Times New Roman" w:cs="Times New Roman"/>
          <w:sz w:val="24"/>
          <w:szCs w:val="24"/>
        </w:rPr>
        <w:t xml:space="preserve"> – 187</w:t>
      </w:r>
      <w:r w:rsidR="00F029A8">
        <w:rPr>
          <w:rFonts w:ascii="Times New Roman" w:hAnsi="Times New Roman" w:cs="Times New Roman"/>
          <w:sz w:val="24"/>
          <w:szCs w:val="24"/>
        </w:rPr>
        <w:t>9</w:t>
      </w:r>
      <w:r w:rsidRPr="00E0238C">
        <w:rPr>
          <w:rFonts w:ascii="Times New Roman" w:hAnsi="Times New Roman" w:cs="Times New Roman"/>
          <w:sz w:val="24"/>
          <w:szCs w:val="24"/>
        </w:rPr>
        <w:t>.  Maxwell wouldn’t have written ‘astronomer’ on his CV but his major work on eluci</w:t>
      </w:r>
      <w:bookmarkStart w:id="0" w:name="_GoBack"/>
      <w:bookmarkEnd w:id="0"/>
      <w:r w:rsidRPr="00E0238C">
        <w:rPr>
          <w:rFonts w:ascii="Times New Roman" w:hAnsi="Times New Roman" w:cs="Times New Roman"/>
          <w:sz w:val="24"/>
          <w:szCs w:val="24"/>
        </w:rPr>
        <w:t xml:space="preserve">dating the rings of Saturn was done mainly while he was Professor at Marischal College.  See </w:t>
      </w:r>
      <w:hyperlink r:id="rId22" w:anchor="Maxwell" w:history="1">
        <w:r w:rsidRPr="00E0238C">
          <w:rPr>
            <w:rStyle w:val="Hyperlink"/>
            <w:rFonts w:ascii="Times New Roman" w:hAnsi="Times New Roman" w:cs="Times New Roman"/>
            <w:sz w:val="24"/>
            <w:szCs w:val="24"/>
          </w:rPr>
          <w:t>The Scientific Tourist</w:t>
        </w:r>
      </w:hyperlink>
      <w:r w:rsidR="00E0238C" w:rsidRPr="00E0238C">
        <w:rPr>
          <w:rFonts w:ascii="Times New Roman" w:hAnsi="Times New Roman" w:cs="Times New Roman"/>
          <w:sz w:val="24"/>
          <w:szCs w:val="24"/>
        </w:rPr>
        <w:t xml:space="preserve"> </w:t>
      </w:r>
      <w:r w:rsidRPr="00E0238C">
        <w:rPr>
          <w:rFonts w:ascii="Times New Roman" w:hAnsi="Times New Roman" w:cs="Times New Roman"/>
          <w:sz w:val="24"/>
          <w:szCs w:val="24"/>
        </w:rPr>
        <w:t xml:space="preserve">and also an account of his </w:t>
      </w:r>
      <w:hyperlink r:id="rId23" w:anchor="Maxplaque" w:history="1">
        <w:r w:rsidRPr="00E0238C">
          <w:rPr>
            <w:rStyle w:val="Hyperlink"/>
            <w:rFonts w:ascii="Times New Roman" w:hAnsi="Times New Roman" w:cs="Times New Roman"/>
            <w:sz w:val="24"/>
            <w:szCs w:val="24"/>
          </w:rPr>
          <w:t>Aberdeen plaque</w:t>
        </w:r>
      </w:hyperlink>
      <w:r w:rsidRPr="00E0238C">
        <w:rPr>
          <w:rFonts w:ascii="Times New Roman" w:hAnsi="Times New Roman" w:cs="Times New Roman"/>
          <w:sz w:val="24"/>
          <w:szCs w:val="24"/>
        </w:rPr>
        <w:t>.</w:t>
      </w:r>
    </w:p>
    <w:p w:rsidR="00F029A8" w:rsidRDefault="00C74710" w:rsidP="003F3DC5">
      <w:pPr>
        <w:rPr>
          <w:rFonts w:ascii="Times New Roman" w:hAnsi="Times New Roman" w:cs="Times New Roman"/>
          <w:sz w:val="24"/>
          <w:szCs w:val="24"/>
        </w:rPr>
      </w:pPr>
      <w:r w:rsidRPr="00C74710">
        <w:rPr>
          <w:rFonts w:ascii="Times New Roman" w:hAnsi="Times New Roman" w:cs="Times New Roman"/>
          <w:b/>
          <w:sz w:val="24"/>
          <w:szCs w:val="24"/>
        </w:rPr>
        <w:t>David G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710">
        <w:rPr>
          <w:rFonts w:ascii="Times New Roman" w:hAnsi="Times New Roman" w:cs="Times New Roman"/>
          <w:sz w:val="24"/>
          <w:szCs w:val="24"/>
        </w:rPr>
        <w:t>1843-191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One of Scotland’s greatest astronome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orn and educated mainly in Aberdeen; Directo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une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ervatory of Lord Lindsay; Her Majesty’s Astronomer at the Cape of Good Hope; master of precision astrometry</w:t>
      </w:r>
      <w:r w:rsidR="0080169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developer of the photographic stellar catalogue; exceptional surveyor.  </w:t>
      </w:r>
      <w:r w:rsidRPr="00C74710">
        <w:rPr>
          <w:rFonts w:ascii="Times New Roman" w:hAnsi="Times New Roman" w:cs="Times New Roman"/>
          <w:sz w:val="24"/>
          <w:szCs w:val="24"/>
        </w:rPr>
        <w:t xml:space="preserve">See </w:t>
      </w:r>
      <w:hyperlink r:id="rId24" w:history="1">
        <w:r w:rsidRPr="00C74710">
          <w:rPr>
            <w:rStyle w:val="Hyperlink"/>
            <w:rFonts w:ascii="Times New Roman" w:hAnsi="Times New Roman" w:cs="Times New Roman"/>
            <w:sz w:val="24"/>
            <w:szCs w:val="24"/>
          </w:rPr>
          <w:t>Stars from the NE</w:t>
        </w:r>
      </w:hyperlink>
      <w:r w:rsidRPr="00C74710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anchor="Gill" w:history="1">
        <w:r w:rsidRPr="00C74710">
          <w:rPr>
            <w:rStyle w:val="Hyperlink"/>
            <w:rFonts w:ascii="Times New Roman" w:hAnsi="Times New Roman" w:cs="Times New Roman"/>
            <w:sz w:val="24"/>
            <w:szCs w:val="24"/>
          </w:rPr>
          <w:t>The Scientific Touris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E02EF" w:rsidRPr="006E02EF" w:rsidRDefault="006E02EF" w:rsidP="006E02E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02EF">
        <w:rPr>
          <w:rFonts w:ascii="Times New Roman" w:hAnsi="Times New Roman" w:cs="Times New Roman"/>
          <w:b/>
          <w:bCs/>
          <w:sz w:val="24"/>
          <w:szCs w:val="24"/>
        </w:rPr>
        <w:t xml:space="preserve">James </w:t>
      </w:r>
      <w:proofErr w:type="spellStart"/>
      <w:r w:rsidRPr="006E02EF">
        <w:rPr>
          <w:rFonts w:ascii="Times New Roman" w:hAnsi="Times New Roman" w:cs="Times New Roman"/>
          <w:b/>
          <w:bCs/>
          <w:sz w:val="24"/>
          <w:szCs w:val="24"/>
        </w:rPr>
        <w:t>Ludovic</w:t>
      </w:r>
      <w:proofErr w:type="spellEnd"/>
      <w:r w:rsidRPr="006E02EF">
        <w:rPr>
          <w:rFonts w:ascii="Times New Roman" w:hAnsi="Times New Roman" w:cs="Times New Roman"/>
          <w:b/>
          <w:bCs/>
          <w:sz w:val="24"/>
          <w:szCs w:val="24"/>
        </w:rPr>
        <w:t xml:space="preserve"> Linds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2EF">
        <w:rPr>
          <w:rFonts w:ascii="Times New Roman" w:hAnsi="Times New Roman" w:cs="Times New Roman"/>
          <w:bCs/>
          <w:sz w:val="24"/>
          <w:szCs w:val="24"/>
        </w:rPr>
        <w:t>1847- 191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Born in France and educated at Eton and Cambridge as Lord Lindsay he doesn’t sound like a local astronomer but he set up the world class </w:t>
      </w:r>
      <w:hyperlink r:id="rId26" w:history="1">
        <w:proofErr w:type="spellStart"/>
        <w:r w:rsidRPr="00F66B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Dunecht</w:t>
        </w:r>
        <w:proofErr w:type="spellEnd"/>
        <w:r w:rsidRPr="00F66B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Observatory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, carried out first-class astronomy and inherited the hug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nec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tate when he became 26</w:t>
      </w:r>
      <w:r w:rsidRPr="006E02E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Earl of Crawford.</w:t>
      </w:r>
    </w:p>
    <w:p w:rsidR="00801694" w:rsidRDefault="00801694" w:rsidP="003F3DC5">
      <w:pPr>
        <w:rPr>
          <w:rFonts w:ascii="Times New Roman" w:hAnsi="Times New Roman" w:cs="Times New Roman"/>
          <w:sz w:val="24"/>
          <w:szCs w:val="24"/>
        </w:rPr>
      </w:pPr>
      <w:r w:rsidRPr="00801694">
        <w:rPr>
          <w:rFonts w:ascii="Times New Roman" w:hAnsi="Times New Roman" w:cs="Times New Roman"/>
          <w:b/>
          <w:sz w:val="24"/>
          <w:szCs w:val="24"/>
        </w:rPr>
        <w:t>John Carro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694">
        <w:rPr>
          <w:rFonts w:ascii="Times New Roman" w:hAnsi="Times New Roman" w:cs="Times New Roman"/>
          <w:sz w:val="24"/>
          <w:szCs w:val="24"/>
        </w:rPr>
        <w:t>1899-197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Professor of Natural Philosopher and solar spectroscopist with a special interest in the solar coro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ee </w:t>
      </w:r>
      <w:hyperlink r:id="rId27" w:anchor="Carroll" w:history="1">
        <w:r w:rsidRPr="00801694">
          <w:rPr>
            <w:rStyle w:val="Hyperlink"/>
            <w:rFonts w:ascii="Times New Roman" w:hAnsi="Times New Roman" w:cs="Times New Roman"/>
            <w:sz w:val="24"/>
            <w:szCs w:val="24"/>
          </w:rPr>
          <w:t>The Scientific Touris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6267" w:rsidRDefault="00AB6267" w:rsidP="003F3DC5">
      <w:pPr>
        <w:rPr>
          <w:rFonts w:ascii="Times New Roman" w:hAnsi="Times New Roman" w:cs="Times New Roman"/>
          <w:sz w:val="24"/>
          <w:szCs w:val="24"/>
        </w:rPr>
      </w:pPr>
      <w:r w:rsidRPr="00AB6267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AB6267">
        <w:rPr>
          <w:rFonts w:ascii="Times New Roman" w:hAnsi="Times New Roman" w:cs="Times New Roman"/>
          <w:b/>
          <w:sz w:val="24"/>
          <w:szCs w:val="24"/>
        </w:rPr>
        <w:t>Castlehill</w:t>
      </w:r>
      <w:proofErr w:type="spellEnd"/>
      <w:r w:rsidRPr="00AB6267">
        <w:rPr>
          <w:rFonts w:ascii="Times New Roman" w:hAnsi="Times New Roman" w:cs="Times New Roman"/>
          <w:b/>
          <w:sz w:val="24"/>
          <w:szCs w:val="24"/>
        </w:rPr>
        <w:t xml:space="preserve"> Observatory</w:t>
      </w:r>
      <w:r>
        <w:rPr>
          <w:rFonts w:ascii="Times New Roman" w:hAnsi="Times New Roman" w:cs="Times New Roman"/>
          <w:sz w:val="24"/>
          <w:szCs w:val="24"/>
        </w:rPr>
        <w:t xml:space="preserve"> 1781 – 1796.  </w:t>
      </w:r>
      <w:proofErr w:type="gramStart"/>
      <w:r>
        <w:rPr>
          <w:rFonts w:ascii="Times New Roman" w:hAnsi="Times New Roman" w:cs="Times New Roman"/>
          <w:sz w:val="24"/>
          <w:szCs w:val="24"/>
        </w:rPr>
        <w:t>Founded by Professor Patrick Copland on the strength of a public subscrip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rguably the first public (or semi-public) observatory in Scotland with ‘modern’ instrument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ee </w:t>
      </w:r>
      <w:hyperlink r:id="rId28" w:anchor="Castlehill" w:history="1">
        <w:r w:rsidRPr="00AB6267">
          <w:rPr>
            <w:rStyle w:val="Hyperlink"/>
            <w:rFonts w:ascii="Times New Roman" w:hAnsi="Times New Roman" w:cs="Times New Roman"/>
            <w:sz w:val="24"/>
            <w:szCs w:val="24"/>
          </w:rPr>
          <w:t>The Scientific Touris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6267" w:rsidRDefault="00AB6267" w:rsidP="003F3DC5">
      <w:pPr>
        <w:rPr>
          <w:rFonts w:ascii="Times New Roman" w:hAnsi="Times New Roman" w:cs="Times New Roman"/>
          <w:sz w:val="24"/>
          <w:szCs w:val="24"/>
        </w:rPr>
      </w:pPr>
      <w:r w:rsidRPr="00AB6267">
        <w:rPr>
          <w:rFonts w:ascii="Times New Roman" w:hAnsi="Times New Roman" w:cs="Times New Roman"/>
          <w:b/>
          <w:sz w:val="24"/>
          <w:szCs w:val="24"/>
        </w:rPr>
        <w:t xml:space="preserve">The Cromwell Tower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B6267">
        <w:rPr>
          <w:rFonts w:ascii="Times New Roman" w:hAnsi="Times New Roman" w:cs="Times New Roman"/>
          <w:b/>
          <w:sz w:val="24"/>
          <w:szCs w:val="24"/>
        </w:rPr>
        <w:t>bservatory</w:t>
      </w:r>
      <w:r>
        <w:rPr>
          <w:rFonts w:ascii="Times New Roman" w:hAnsi="Times New Roman" w:cs="Times New Roman"/>
          <w:sz w:val="24"/>
          <w:szCs w:val="24"/>
        </w:rPr>
        <w:t xml:space="preserve"> 1826 – present.  Founded by King’s College, Aberdeen; used as both an </w:t>
      </w:r>
      <w:hyperlink r:id="rId29" w:history="1">
        <w:r w:rsidRPr="000D695C">
          <w:rPr>
            <w:rStyle w:val="Hyperlink"/>
            <w:rFonts w:ascii="Times New Roman" w:hAnsi="Times New Roman" w:cs="Times New Roman"/>
            <w:sz w:val="24"/>
            <w:szCs w:val="24"/>
          </w:rPr>
          <w:t>astronomical and meteorological observator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D695C">
        <w:rPr>
          <w:rFonts w:ascii="Times New Roman" w:hAnsi="Times New Roman" w:cs="Times New Roman"/>
          <w:sz w:val="24"/>
          <w:szCs w:val="24"/>
        </w:rPr>
        <w:t>The University possess some of the historical instruments from this observatory.</w:t>
      </w:r>
    </w:p>
    <w:p w:rsidR="000D695C" w:rsidRDefault="000D695C" w:rsidP="003F3D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e-mail me with any suggestions for additions.</w:t>
      </w:r>
    </w:p>
    <w:p w:rsidR="000D695C" w:rsidRPr="000D695C" w:rsidRDefault="000F39B1" w:rsidP="003F3DC5">
      <w:pPr>
        <w:rPr>
          <w:rFonts w:ascii="Times New Roman" w:hAnsi="Times New Roman" w:cs="Times New Roman"/>
          <w:i/>
          <w:sz w:val="24"/>
          <w:szCs w:val="24"/>
        </w:rPr>
      </w:pPr>
      <w:hyperlink r:id="rId30" w:history="1">
        <w:r w:rsidR="000D695C" w:rsidRPr="000D695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JSR</w:t>
        </w:r>
      </w:hyperlink>
    </w:p>
    <w:p w:rsidR="008B2261" w:rsidRPr="00E0238C" w:rsidRDefault="008B2261" w:rsidP="003F3DC5">
      <w:pPr>
        <w:rPr>
          <w:rFonts w:ascii="Times New Roman" w:hAnsi="Times New Roman" w:cs="Times New Roman"/>
          <w:sz w:val="24"/>
          <w:szCs w:val="24"/>
        </w:rPr>
      </w:pPr>
    </w:p>
    <w:sectPr w:rsidR="008B2261" w:rsidRPr="00E0238C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B1" w:rsidRDefault="000F39B1" w:rsidP="00E0238C">
      <w:pPr>
        <w:spacing w:after="0" w:line="240" w:lineRule="auto"/>
      </w:pPr>
      <w:r>
        <w:separator/>
      </w:r>
    </w:p>
  </w:endnote>
  <w:endnote w:type="continuationSeparator" w:id="0">
    <w:p w:rsidR="000F39B1" w:rsidRDefault="000F39B1" w:rsidP="00E0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641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E0238C" w:rsidRPr="00E0238C" w:rsidRDefault="00E0238C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0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E0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43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E0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0238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0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0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E0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43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E0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238C" w:rsidRDefault="00E02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B1" w:rsidRDefault="000F39B1" w:rsidP="00E0238C">
      <w:pPr>
        <w:spacing w:after="0" w:line="240" w:lineRule="auto"/>
      </w:pPr>
      <w:r>
        <w:separator/>
      </w:r>
    </w:p>
  </w:footnote>
  <w:footnote w:type="continuationSeparator" w:id="0">
    <w:p w:rsidR="000F39B1" w:rsidRDefault="000F39B1" w:rsidP="00E0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8C" w:rsidRPr="00E0238C" w:rsidRDefault="00E0238C">
    <w:pPr>
      <w:pStyle w:val="Header"/>
      <w:rPr>
        <w:rFonts w:ascii="Times New Roman" w:hAnsi="Times New Roman" w:cs="Times New Roman"/>
        <w:i/>
        <w:sz w:val="24"/>
        <w:szCs w:val="24"/>
      </w:rPr>
    </w:pPr>
    <w:r w:rsidRPr="00E0238C">
      <w:rPr>
        <w:rFonts w:ascii="Times New Roman" w:hAnsi="Times New Roman" w:cs="Times New Roman"/>
        <w:i/>
        <w:sz w:val="24"/>
        <w:szCs w:val="24"/>
      </w:rPr>
      <w:t xml:space="preserve">©JSR 2015 </w:t>
    </w:r>
    <w:r w:rsidRPr="00E0238C">
      <w:rPr>
        <w:rFonts w:ascii="Times New Roman" w:hAnsi="Times New Roman" w:cs="Times New Roman"/>
        <w:i/>
        <w:sz w:val="24"/>
        <w:szCs w:val="24"/>
      </w:rPr>
      <w:tab/>
    </w:r>
    <w:r w:rsidRPr="00E0238C">
      <w:rPr>
        <w:rFonts w:ascii="Times New Roman" w:hAnsi="Times New Roman" w:cs="Times New Roman"/>
        <w:i/>
        <w:sz w:val="24"/>
        <w:szCs w:val="24"/>
      </w:rPr>
      <w:tab/>
      <w:t>Aberdeen’s Local Astronomical History</w:t>
    </w:r>
  </w:p>
  <w:p w:rsidR="00E0238C" w:rsidRDefault="00E023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AC"/>
    <w:rsid w:val="00001942"/>
    <w:rsid w:val="000037AC"/>
    <w:rsid w:val="000127F5"/>
    <w:rsid w:val="00013BB1"/>
    <w:rsid w:val="0001456A"/>
    <w:rsid w:val="000158B2"/>
    <w:rsid w:val="000164F9"/>
    <w:rsid w:val="00020496"/>
    <w:rsid w:val="000208BD"/>
    <w:rsid w:val="00026105"/>
    <w:rsid w:val="000315ED"/>
    <w:rsid w:val="00033296"/>
    <w:rsid w:val="00033FE4"/>
    <w:rsid w:val="00034AE8"/>
    <w:rsid w:val="00034AFA"/>
    <w:rsid w:val="00034DAD"/>
    <w:rsid w:val="00034EF1"/>
    <w:rsid w:val="00034EF6"/>
    <w:rsid w:val="00035179"/>
    <w:rsid w:val="00041EAE"/>
    <w:rsid w:val="000423F7"/>
    <w:rsid w:val="00042F47"/>
    <w:rsid w:val="00044E3D"/>
    <w:rsid w:val="0004683E"/>
    <w:rsid w:val="00054C52"/>
    <w:rsid w:val="000555F4"/>
    <w:rsid w:val="00055B99"/>
    <w:rsid w:val="0005625E"/>
    <w:rsid w:val="00056346"/>
    <w:rsid w:val="00057DBC"/>
    <w:rsid w:val="00062FE8"/>
    <w:rsid w:val="0006376A"/>
    <w:rsid w:val="0007121B"/>
    <w:rsid w:val="00072101"/>
    <w:rsid w:val="00075254"/>
    <w:rsid w:val="000774E6"/>
    <w:rsid w:val="000777FD"/>
    <w:rsid w:val="00077D4E"/>
    <w:rsid w:val="00080847"/>
    <w:rsid w:val="00081A81"/>
    <w:rsid w:val="00081C84"/>
    <w:rsid w:val="000905DA"/>
    <w:rsid w:val="00090967"/>
    <w:rsid w:val="00090B0F"/>
    <w:rsid w:val="00091CB5"/>
    <w:rsid w:val="00096E30"/>
    <w:rsid w:val="00097BEC"/>
    <w:rsid w:val="000A293C"/>
    <w:rsid w:val="000A3256"/>
    <w:rsid w:val="000A4982"/>
    <w:rsid w:val="000A4CE9"/>
    <w:rsid w:val="000A7AE9"/>
    <w:rsid w:val="000B0861"/>
    <w:rsid w:val="000B151E"/>
    <w:rsid w:val="000B3D36"/>
    <w:rsid w:val="000B48DB"/>
    <w:rsid w:val="000B7705"/>
    <w:rsid w:val="000C0792"/>
    <w:rsid w:val="000C0FDE"/>
    <w:rsid w:val="000C1B96"/>
    <w:rsid w:val="000C382E"/>
    <w:rsid w:val="000C44C9"/>
    <w:rsid w:val="000D050D"/>
    <w:rsid w:val="000D695C"/>
    <w:rsid w:val="000D6C41"/>
    <w:rsid w:val="000E1F18"/>
    <w:rsid w:val="000E3DE5"/>
    <w:rsid w:val="000E4A8A"/>
    <w:rsid w:val="000E4B1F"/>
    <w:rsid w:val="000E6988"/>
    <w:rsid w:val="000F0AB3"/>
    <w:rsid w:val="000F0F39"/>
    <w:rsid w:val="000F267B"/>
    <w:rsid w:val="000F3420"/>
    <w:rsid w:val="000F39B1"/>
    <w:rsid w:val="000F5DDA"/>
    <w:rsid w:val="000F77FD"/>
    <w:rsid w:val="000F7ABC"/>
    <w:rsid w:val="001004B6"/>
    <w:rsid w:val="00107F07"/>
    <w:rsid w:val="00110038"/>
    <w:rsid w:val="00110917"/>
    <w:rsid w:val="00110BC3"/>
    <w:rsid w:val="0011144F"/>
    <w:rsid w:val="00115264"/>
    <w:rsid w:val="00121E8D"/>
    <w:rsid w:val="001270BB"/>
    <w:rsid w:val="00130037"/>
    <w:rsid w:val="00131A8C"/>
    <w:rsid w:val="00131B74"/>
    <w:rsid w:val="00134590"/>
    <w:rsid w:val="001358D1"/>
    <w:rsid w:val="00141A5C"/>
    <w:rsid w:val="001420EC"/>
    <w:rsid w:val="001430CF"/>
    <w:rsid w:val="00143A0F"/>
    <w:rsid w:val="00143C59"/>
    <w:rsid w:val="00146FED"/>
    <w:rsid w:val="00147F73"/>
    <w:rsid w:val="001509DB"/>
    <w:rsid w:val="001512C3"/>
    <w:rsid w:val="00151D14"/>
    <w:rsid w:val="001527F9"/>
    <w:rsid w:val="00155BF0"/>
    <w:rsid w:val="001566CB"/>
    <w:rsid w:val="001569B1"/>
    <w:rsid w:val="001572C5"/>
    <w:rsid w:val="001608D3"/>
    <w:rsid w:val="00160A61"/>
    <w:rsid w:val="001613F6"/>
    <w:rsid w:val="001708F6"/>
    <w:rsid w:val="00172BB8"/>
    <w:rsid w:val="00173BB9"/>
    <w:rsid w:val="00175189"/>
    <w:rsid w:val="0017767B"/>
    <w:rsid w:val="00177D05"/>
    <w:rsid w:val="00182AA5"/>
    <w:rsid w:val="001919A4"/>
    <w:rsid w:val="001926D7"/>
    <w:rsid w:val="00193A4C"/>
    <w:rsid w:val="0019420A"/>
    <w:rsid w:val="001A05A8"/>
    <w:rsid w:val="001A283B"/>
    <w:rsid w:val="001A47C1"/>
    <w:rsid w:val="001B5923"/>
    <w:rsid w:val="001B5B6B"/>
    <w:rsid w:val="001B5D2F"/>
    <w:rsid w:val="001B5DE6"/>
    <w:rsid w:val="001B744C"/>
    <w:rsid w:val="001C29EF"/>
    <w:rsid w:val="001C6C28"/>
    <w:rsid w:val="001C7135"/>
    <w:rsid w:val="001D04D6"/>
    <w:rsid w:val="001D17AB"/>
    <w:rsid w:val="001D1DDD"/>
    <w:rsid w:val="001D3B96"/>
    <w:rsid w:val="001D549E"/>
    <w:rsid w:val="001D5BB4"/>
    <w:rsid w:val="001E07E1"/>
    <w:rsid w:val="001E0C40"/>
    <w:rsid w:val="001E160F"/>
    <w:rsid w:val="001E3542"/>
    <w:rsid w:val="001E4648"/>
    <w:rsid w:val="001E7F2A"/>
    <w:rsid w:val="001F0D0F"/>
    <w:rsid w:val="001F2E4E"/>
    <w:rsid w:val="001F42FC"/>
    <w:rsid w:val="001F506D"/>
    <w:rsid w:val="001F5EF6"/>
    <w:rsid w:val="001F654D"/>
    <w:rsid w:val="001F703F"/>
    <w:rsid w:val="002021AD"/>
    <w:rsid w:val="002035FC"/>
    <w:rsid w:val="00204FC4"/>
    <w:rsid w:val="002052BB"/>
    <w:rsid w:val="00206785"/>
    <w:rsid w:val="00216D63"/>
    <w:rsid w:val="0021720F"/>
    <w:rsid w:val="00220D05"/>
    <w:rsid w:val="00221DB5"/>
    <w:rsid w:val="00222547"/>
    <w:rsid w:val="00223D07"/>
    <w:rsid w:val="00231C8E"/>
    <w:rsid w:val="00234845"/>
    <w:rsid w:val="00234D28"/>
    <w:rsid w:val="002376C6"/>
    <w:rsid w:val="00240BF4"/>
    <w:rsid w:val="0024280D"/>
    <w:rsid w:val="00243EA1"/>
    <w:rsid w:val="002443E5"/>
    <w:rsid w:val="0024481D"/>
    <w:rsid w:val="00256C03"/>
    <w:rsid w:val="00257405"/>
    <w:rsid w:val="002658EE"/>
    <w:rsid w:val="00266F3C"/>
    <w:rsid w:val="00270D93"/>
    <w:rsid w:val="00274B4B"/>
    <w:rsid w:val="00277127"/>
    <w:rsid w:val="002775D4"/>
    <w:rsid w:val="002776DA"/>
    <w:rsid w:val="00277CFB"/>
    <w:rsid w:val="00280707"/>
    <w:rsid w:val="00280CFE"/>
    <w:rsid w:val="002810B1"/>
    <w:rsid w:val="00281BEF"/>
    <w:rsid w:val="00281CDF"/>
    <w:rsid w:val="00283FCD"/>
    <w:rsid w:val="002850C9"/>
    <w:rsid w:val="00285C52"/>
    <w:rsid w:val="00286073"/>
    <w:rsid w:val="002860F1"/>
    <w:rsid w:val="00292BE9"/>
    <w:rsid w:val="00293C03"/>
    <w:rsid w:val="00295BE3"/>
    <w:rsid w:val="00296448"/>
    <w:rsid w:val="00296C39"/>
    <w:rsid w:val="002A2771"/>
    <w:rsid w:val="002B4568"/>
    <w:rsid w:val="002B4703"/>
    <w:rsid w:val="002B50E7"/>
    <w:rsid w:val="002C0F96"/>
    <w:rsid w:val="002C1944"/>
    <w:rsid w:val="002C44B1"/>
    <w:rsid w:val="002C71E5"/>
    <w:rsid w:val="002D16A5"/>
    <w:rsid w:val="002D18BC"/>
    <w:rsid w:val="002D59EB"/>
    <w:rsid w:val="002D61C5"/>
    <w:rsid w:val="002D6C10"/>
    <w:rsid w:val="002E00A1"/>
    <w:rsid w:val="002E1CF5"/>
    <w:rsid w:val="002E3103"/>
    <w:rsid w:val="002E3B9F"/>
    <w:rsid w:val="002E3EC0"/>
    <w:rsid w:val="002E4B3B"/>
    <w:rsid w:val="002E625A"/>
    <w:rsid w:val="002E78EB"/>
    <w:rsid w:val="002F0C48"/>
    <w:rsid w:val="002F0D1D"/>
    <w:rsid w:val="002F2228"/>
    <w:rsid w:val="002F330A"/>
    <w:rsid w:val="00301083"/>
    <w:rsid w:val="003061BF"/>
    <w:rsid w:val="00307637"/>
    <w:rsid w:val="003077D7"/>
    <w:rsid w:val="00307B69"/>
    <w:rsid w:val="00310F47"/>
    <w:rsid w:val="00311373"/>
    <w:rsid w:val="00313860"/>
    <w:rsid w:val="00317B2A"/>
    <w:rsid w:val="00320435"/>
    <w:rsid w:val="003208BC"/>
    <w:rsid w:val="003266EC"/>
    <w:rsid w:val="003270DE"/>
    <w:rsid w:val="00327E3A"/>
    <w:rsid w:val="00336831"/>
    <w:rsid w:val="0033797C"/>
    <w:rsid w:val="00337BFF"/>
    <w:rsid w:val="00344260"/>
    <w:rsid w:val="00347AB8"/>
    <w:rsid w:val="00352173"/>
    <w:rsid w:val="00353C59"/>
    <w:rsid w:val="00354001"/>
    <w:rsid w:val="00354F27"/>
    <w:rsid w:val="0035516F"/>
    <w:rsid w:val="00355EEC"/>
    <w:rsid w:val="00360714"/>
    <w:rsid w:val="00362C9E"/>
    <w:rsid w:val="00364937"/>
    <w:rsid w:val="00365249"/>
    <w:rsid w:val="003677A0"/>
    <w:rsid w:val="00370252"/>
    <w:rsid w:val="00370CCB"/>
    <w:rsid w:val="00371476"/>
    <w:rsid w:val="00371732"/>
    <w:rsid w:val="00371DB1"/>
    <w:rsid w:val="00374BDB"/>
    <w:rsid w:val="00380BE2"/>
    <w:rsid w:val="0038126B"/>
    <w:rsid w:val="00382F53"/>
    <w:rsid w:val="00386205"/>
    <w:rsid w:val="003864D9"/>
    <w:rsid w:val="003869E5"/>
    <w:rsid w:val="00391ADC"/>
    <w:rsid w:val="003926C5"/>
    <w:rsid w:val="00393541"/>
    <w:rsid w:val="003935B8"/>
    <w:rsid w:val="003976FB"/>
    <w:rsid w:val="003A0B09"/>
    <w:rsid w:val="003A1F78"/>
    <w:rsid w:val="003A2705"/>
    <w:rsid w:val="003A3A14"/>
    <w:rsid w:val="003A4D63"/>
    <w:rsid w:val="003B3232"/>
    <w:rsid w:val="003B4FA7"/>
    <w:rsid w:val="003C2831"/>
    <w:rsid w:val="003C2EAA"/>
    <w:rsid w:val="003C4766"/>
    <w:rsid w:val="003C4BD2"/>
    <w:rsid w:val="003D46E2"/>
    <w:rsid w:val="003D4CF4"/>
    <w:rsid w:val="003D5200"/>
    <w:rsid w:val="003D6606"/>
    <w:rsid w:val="003D6A01"/>
    <w:rsid w:val="003D6F5E"/>
    <w:rsid w:val="003D7D6F"/>
    <w:rsid w:val="003E23A3"/>
    <w:rsid w:val="003E2DF2"/>
    <w:rsid w:val="003E43C8"/>
    <w:rsid w:val="003E4A38"/>
    <w:rsid w:val="003E69DB"/>
    <w:rsid w:val="003F16D0"/>
    <w:rsid w:val="003F390D"/>
    <w:rsid w:val="003F3DC5"/>
    <w:rsid w:val="003F4FFB"/>
    <w:rsid w:val="003F6EF5"/>
    <w:rsid w:val="003F74E1"/>
    <w:rsid w:val="004025BA"/>
    <w:rsid w:val="00402F2C"/>
    <w:rsid w:val="0040310B"/>
    <w:rsid w:val="004075D3"/>
    <w:rsid w:val="004100FA"/>
    <w:rsid w:val="004128E5"/>
    <w:rsid w:val="004213BB"/>
    <w:rsid w:val="004227B8"/>
    <w:rsid w:val="00424B4A"/>
    <w:rsid w:val="004302D7"/>
    <w:rsid w:val="00430741"/>
    <w:rsid w:val="0043238F"/>
    <w:rsid w:val="00432A77"/>
    <w:rsid w:val="004365C8"/>
    <w:rsid w:val="004378E7"/>
    <w:rsid w:val="004408BE"/>
    <w:rsid w:val="004420AD"/>
    <w:rsid w:val="0045549E"/>
    <w:rsid w:val="00460DA4"/>
    <w:rsid w:val="00461023"/>
    <w:rsid w:val="004621F2"/>
    <w:rsid w:val="0046397D"/>
    <w:rsid w:val="00465A61"/>
    <w:rsid w:val="004670EA"/>
    <w:rsid w:val="004700E2"/>
    <w:rsid w:val="00471AFC"/>
    <w:rsid w:val="00472995"/>
    <w:rsid w:val="0047375F"/>
    <w:rsid w:val="004811BC"/>
    <w:rsid w:val="004812AF"/>
    <w:rsid w:val="004829C2"/>
    <w:rsid w:val="00484690"/>
    <w:rsid w:val="004852BD"/>
    <w:rsid w:val="00485B4A"/>
    <w:rsid w:val="00492578"/>
    <w:rsid w:val="00494AAD"/>
    <w:rsid w:val="00497CC9"/>
    <w:rsid w:val="004A071A"/>
    <w:rsid w:val="004A1772"/>
    <w:rsid w:val="004A36B4"/>
    <w:rsid w:val="004A3867"/>
    <w:rsid w:val="004A52BE"/>
    <w:rsid w:val="004A5FD8"/>
    <w:rsid w:val="004A7D54"/>
    <w:rsid w:val="004B0B43"/>
    <w:rsid w:val="004B4070"/>
    <w:rsid w:val="004B4CAD"/>
    <w:rsid w:val="004B5D9C"/>
    <w:rsid w:val="004C1367"/>
    <w:rsid w:val="004C2507"/>
    <w:rsid w:val="004C37A5"/>
    <w:rsid w:val="004C4815"/>
    <w:rsid w:val="004C5163"/>
    <w:rsid w:val="004D0D7C"/>
    <w:rsid w:val="004D36CB"/>
    <w:rsid w:val="004D3AD4"/>
    <w:rsid w:val="004D5896"/>
    <w:rsid w:val="004D59F9"/>
    <w:rsid w:val="004E428E"/>
    <w:rsid w:val="004E52EA"/>
    <w:rsid w:val="004E55B9"/>
    <w:rsid w:val="004E5910"/>
    <w:rsid w:val="004E5D5A"/>
    <w:rsid w:val="004F09CD"/>
    <w:rsid w:val="004F0E78"/>
    <w:rsid w:val="004F3501"/>
    <w:rsid w:val="004F595A"/>
    <w:rsid w:val="004F74F8"/>
    <w:rsid w:val="0050245A"/>
    <w:rsid w:val="00510147"/>
    <w:rsid w:val="005119B9"/>
    <w:rsid w:val="00514F56"/>
    <w:rsid w:val="00515C87"/>
    <w:rsid w:val="00521326"/>
    <w:rsid w:val="005227DE"/>
    <w:rsid w:val="00522B19"/>
    <w:rsid w:val="00523D8D"/>
    <w:rsid w:val="00524884"/>
    <w:rsid w:val="00524D03"/>
    <w:rsid w:val="00526183"/>
    <w:rsid w:val="005265DB"/>
    <w:rsid w:val="00527C50"/>
    <w:rsid w:val="00530C7D"/>
    <w:rsid w:val="00531F36"/>
    <w:rsid w:val="00536C46"/>
    <w:rsid w:val="00541B1C"/>
    <w:rsid w:val="00544405"/>
    <w:rsid w:val="0055075D"/>
    <w:rsid w:val="00550DFE"/>
    <w:rsid w:val="00551913"/>
    <w:rsid w:val="0055477E"/>
    <w:rsid w:val="00554EB7"/>
    <w:rsid w:val="00563C9E"/>
    <w:rsid w:val="005650A8"/>
    <w:rsid w:val="00567902"/>
    <w:rsid w:val="005703BB"/>
    <w:rsid w:val="00571278"/>
    <w:rsid w:val="005732A6"/>
    <w:rsid w:val="00574F7A"/>
    <w:rsid w:val="00575626"/>
    <w:rsid w:val="00576EED"/>
    <w:rsid w:val="0057732D"/>
    <w:rsid w:val="0058120F"/>
    <w:rsid w:val="0058163B"/>
    <w:rsid w:val="005822B5"/>
    <w:rsid w:val="00583BF6"/>
    <w:rsid w:val="0058764D"/>
    <w:rsid w:val="0059181D"/>
    <w:rsid w:val="00591AE5"/>
    <w:rsid w:val="00592D30"/>
    <w:rsid w:val="005936DE"/>
    <w:rsid w:val="00593BE3"/>
    <w:rsid w:val="00594001"/>
    <w:rsid w:val="00594744"/>
    <w:rsid w:val="00594B86"/>
    <w:rsid w:val="00595210"/>
    <w:rsid w:val="00596D41"/>
    <w:rsid w:val="00597A15"/>
    <w:rsid w:val="005A2D0E"/>
    <w:rsid w:val="005A45BB"/>
    <w:rsid w:val="005B723E"/>
    <w:rsid w:val="005B7A0A"/>
    <w:rsid w:val="005C1805"/>
    <w:rsid w:val="005C411F"/>
    <w:rsid w:val="005D1DCC"/>
    <w:rsid w:val="005D2A31"/>
    <w:rsid w:val="005D3954"/>
    <w:rsid w:val="005D3CC9"/>
    <w:rsid w:val="005D46E8"/>
    <w:rsid w:val="005D5E54"/>
    <w:rsid w:val="005E0750"/>
    <w:rsid w:val="005E2D63"/>
    <w:rsid w:val="005E63F1"/>
    <w:rsid w:val="005E6EFA"/>
    <w:rsid w:val="005F1395"/>
    <w:rsid w:val="005F58E5"/>
    <w:rsid w:val="005F69CA"/>
    <w:rsid w:val="00600ADC"/>
    <w:rsid w:val="0060285A"/>
    <w:rsid w:val="0060409B"/>
    <w:rsid w:val="00606FE7"/>
    <w:rsid w:val="006148DC"/>
    <w:rsid w:val="006174B1"/>
    <w:rsid w:val="00617702"/>
    <w:rsid w:val="00623DDE"/>
    <w:rsid w:val="00626336"/>
    <w:rsid w:val="0063013A"/>
    <w:rsid w:val="00633876"/>
    <w:rsid w:val="00636021"/>
    <w:rsid w:val="00641D33"/>
    <w:rsid w:val="00644906"/>
    <w:rsid w:val="006458FB"/>
    <w:rsid w:val="0065096A"/>
    <w:rsid w:val="0065098F"/>
    <w:rsid w:val="00651E5F"/>
    <w:rsid w:val="00654938"/>
    <w:rsid w:val="0065538B"/>
    <w:rsid w:val="00657D51"/>
    <w:rsid w:val="00660C99"/>
    <w:rsid w:val="00660E2A"/>
    <w:rsid w:val="00662A58"/>
    <w:rsid w:val="006639B3"/>
    <w:rsid w:val="006712B6"/>
    <w:rsid w:val="00671455"/>
    <w:rsid w:val="00671AB8"/>
    <w:rsid w:val="00672198"/>
    <w:rsid w:val="00672B76"/>
    <w:rsid w:val="00672DA2"/>
    <w:rsid w:val="006731A5"/>
    <w:rsid w:val="00673D33"/>
    <w:rsid w:val="0067445A"/>
    <w:rsid w:val="0067498C"/>
    <w:rsid w:val="00677325"/>
    <w:rsid w:val="00685C56"/>
    <w:rsid w:val="0068715A"/>
    <w:rsid w:val="006871AF"/>
    <w:rsid w:val="0069017A"/>
    <w:rsid w:val="00692070"/>
    <w:rsid w:val="00692E40"/>
    <w:rsid w:val="00693C56"/>
    <w:rsid w:val="006957E2"/>
    <w:rsid w:val="00695D12"/>
    <w:rsid w:val="006965D3"/>
    <w:rsid w:val="006A085A"/>
    <w:rsid w:val="006A49EA"/>
    <w:rsid w:val="006A4A21"/>
    <w:rsid w:val="006A605B"/>
    <w:rsid w:val="006B2B54"/>
    <w:rsid w:val="006B3FB5"/>
    <w:rsid w:val="006B5380"/>
    <w:rsid w:val="006C0046"/>
    <w:rsid w:val="006C062C"/>
    <w:rsid w:val="006C0BCD"/>
    <w:rsid w:val="006C152D"/>
    <w:rsid w:val="006C1CC2"/>
    <w:rsid w:val="006C1F58"/>
    <w:rsid w:val="006C29C3"/>
    <w:rsid w:val="006C5197"/>
    <w:rsid w:val="006D011E"/>
    <w:rsid w:val="006D10DC"/>
    <w:rsid w:val="006D1136"/>
    <w:rsid w:val="006D32E5"/>
    <w:rsid w:val="006D4252"/>
    <w:rsid w:val="006D456B"/>
    <w:rsid w:val="006D5CEF"/>
    <w:rsid w:val="006D6C30"/>
    <w:rsid w:val="006D70FC"/>
    <w:rsid w:val="006E0290"/>
    <w:rsid w:val="006E02EF"/>
    <w:rsid w:val="006E2A60"/>
    <w:rsid w:val="006E4A4D"/>
    <w:rsid w:val="006E525D"/>
    <w:rsid w:val="006E6185"/>
    <w:rsid w:val="006E77E2"/>
    <w:rsid w:val="006F09E2"/>
    <w:rsid w:val="006F129C"/>
    <w:rsid w:val="006F5C87"/>
    <w:rsid w:val="006F6EC0"/>
    <w:rsid w:val="006F76E9"/>
    <w:rsid w:val="00701BAC"/>
    <w:rsid w:val="00702630"/>
    <w:rsid w:val="00703DB5"/>
    <w:rsid w:val="00707D85"/>
    <w:rsid w:val="0071154C"/>
    <w:rsid w:val="00713BAA"/>
    <w:rsid w:val="007152E1"/>
    <w:rsid w:val="00717846"/>
    <w:rsid w:val="007223AA"/>
    <w:rsid w:val="00722431"/>
    <w:rsid w:val="00723D38"/>
    <w:rsid w:val="00723DF9"/>
    <w:rsid w:val="00725303"/>
    <w:rsid w:val="00725549"/>
    <w:rsid w:val="00726DA8"/>
    <w:rsid w:val="00727FFB"/>
    <w:rsid w:val="0073177E"/>
    <w:rsid w:val="0073201F"/>
    <w:rsid w:val="00732AF0"/>
    <w:rsid w:val="00733FAB"/>
    <w:rsid w:val="00734ECB"/>
    <w:rsid w:val="0073547D"/>
    <w:rsid w:val="00737F09"/>
    <w:rsid w:val="00745F08"/>
    <w:rsid w:val="00746CED"/>
    <w:rsid w:val="007525C7"/>
    <w:rsid w:val="0075321D"/>
    <w:rsid w:val="007538FC"/>
    <w:rsid w:val="00756FF2"/>
    <w:rsid w:val="0075724E"/>
    <w:rsid w:val="0075759B"/>
    <w:rsid w:val="00757D6A"/>
    <w:rsid w:val="007602DF"/>
    <w:rsid w:val="007622BB"/>
    <w:rsid w:val="00762399"/>
    <w:rsid w:val="00762866"/>
    <w:rsid w:val="0076414C"/>
    <w:rsid w:val="00764F54"/>
    <w:rsid w:val="00765996"/>
    <w:rsid w:val="007701EC"/>
    <w:rsid w:val="0077066B"/>
    <w:rsid w:val="00771A1B"/>
    <w:rsid w:val="0077269F"/>
    <w:rsid w:val="007746C3"/>
    <w:rsid w:val="00776260"/>
    <w:rsid w:val="00780BBD"/>
    <w:rsid w:val="00782C0C"/>
    <w:rsid w:val="0078660F"/>
    <w:rsid w:val="007869C3"/>
    <w:rsid w:val="007A0A13"/>
    <w:rsid w:val="007A0CE8"/>
    <w:rsid w:val="007A2B2E"/>
    <w:rsid w:val="007B6AC4"/>
    <w:rsid w:val="007C07AB"/>
    <w:rsid w:val="007C5546"/>
    <w:rsid w:val="007D05F2"/>
    <w:rsid w:val="007D089D"/>
    <w:rsid w:val="007D19D7"/>
    <w:rsid w:val="007D2221"/>
    <w:rsid w:val="007D2C5E"/>
    <w:rsid w:val="007D2CAA"/>
    <w:rsid w:val="007D4890"/>
    <w:rsid w:val="007D5F16"/>
    <w:rsid w:val="007D7581"/>
    <w:rsid w:val="007E1181"/>
    <w:rsid w:val="007E1E32"/>
    <w:rsid w:val="007E3DAA"/>
    <w:rsid w:val="007E3F79"/>
    <w:rsid w:val="007F2340"/>
    <w:rsid w:val="007F252A"/>
    <w:rsid w:val="007F34C9"/>
    <w:rsid w:val="007F47ED"/>
    <w:rsid w:val="00801694"/>
    <w:rsid w:val="0080388E"/>
    <w:rsid w:val="008052A8"/>
    <w:rsid w:val="008064D6"/>
    <w:rsid w:val="00811CD9"/>
    <w:rsid w:val="00812214"/>
    <w:rsid w:val="00814B82"/>
    <w:rsid w:val="008154D9"/>
    <w:rsid w:val="0081641F"/>
    <w:rsid w:val="008219B2"/>
    <w:rsid w:val="008219C2"/>
    <w:rsid w:val="00822244"/>
    <w:rsid w:val="00822F8C"/>
    <w:rsid w:val="00824075"/>
    <w:rsid w:val="0082472F"/>
    <w:rsid w:val="008252B9"/>
    <w:rsid w:val="0082532C"/>
    <w:rsid w:val="00825AE6"/>
    <w:rsid w:val="00826373"/>
    <w:rsid w:val="008266E0"/>
    <w:rsid w:val="008268CD"/>
    <w:rsid w:val="00834117"/>
    <w:rsid w:val="0083444F"/>
    <w:rsid w:val="008440D5"/>
    <w:rsid w:val="008450C2"/>
    <w:rsid w:val="0084581B"/>
    <w:rsid w:val="0084683B"/>
    <w:rsid w:val="008476AA"/>
    <w:rsid w:val="00847C3D"/>
    <w:rsid w:val="00851DD6"/>
    <w:rsid w:val="008522F6"/>
    <w:rsid w:val="00854D5D"/>
    <w:rsid w:val="0085745C"/>
    <w:rsid w:val="00857781"/>
    <w:rsid w:val="00860120"/>
    <w:rsid w:val="00860941"/>
    <w:rsid w:val="00861441"/>
    <w:rsid w:val="00861DEA"/>
    <w:rsid w:val="00862585"/>
    <w:rsid w:val="008627C6"/>
    <w:rsid w:val="00862E61"/>
    <w:rsid w:val="00864FE7"/>
    <w:rsid w:val="00870803"/>
    <w:rsid w:val="00870C50"/>
    <w:rsid w:val="00874A53"/>
    <w:rsid w:val="008758D7"/>
    <w:rsid w:val="00875974"/>
    <w:rsid w:val="008768DB"/>
    <w:rsid w:val="008773DA"/>
    <w:rsid w:val="008802C2"/>
    <w:rsid w:val="0088055A"/>
    <w:rsid w:val="00880C1C"/>
    <w:rsid w:val="00880DFA"/>
    <w:rsid w:val="00883250"/>
    <w:rsid w:val="0088414B"/>
    <w:rsid w:val="008848D5"/>
    <w:rsid w:val="00884AF9"/>
    <w:rsid w:val="00885DDD"/>
    <w:rsid w:val="008863DA"/>
    <w:rsid w:val="00891B04"/>
    <w:rsid w:val="008925F3"/>
    <w:rsid w:val="0089315D"/>
    <w:rsid w:val="008931F2"/>
    <w:rsid w:val="00894633"/>
    <w:rsid w:val="00894707"/>
    <w:rsid w:val="008967DD"/>
    <w:rsid w:val="008A262F"/>
    <w:rsid w:val="008A569C"/>
    <w:rsid w:val="008A5E96"/>
    <w:rsid w:val="008A7DFA"/>
    <w:rsid w:val="008B0116"/>
    <w:rsid w:val="008B2261"/>
    <w:rsid w:val="008B487D"/>
    <w:rsid w:val="008C1116"/>
    <w:rsid w:val="008C237A"/>
    <w:rsid w:val="008C316A"/>
    <w:rsid w:val="008C549E"/>
    <w:rsid w:val="008C6E78"/>
    <w:rsid w:val="008D28F8"/>
    <w:rsid w:val="008D648D"/>
    <w:rsid w:val="008E3DBF"/>
    <w:rsid w:val="008E3F34"/>
    <w:rsid w:val="008E4A8E"/>
    <w:rsid w:val="008F31BD"/>
    <w:rsid w:val="008F603B"/>
    <w:rsid w:val="00902521"/>
    <w:rsid w:val="009030C2"/>
    <w:rsid w:val="00911369"/>
    <w:rsid w:val="00914D4B"/>
    <w:rsid w:val="00917734"/>
    <w:rsid w:val="00924E95"/>
    <w:rsid w:val="00926969"/>
    <w:rsid w:val="0093185B"/>
    <w:rsid w:val="00931AC5"/>
    <w:rsid w:val="00933A7C"/>
    <w:rsid w:val="009356CB"/>
    <w:rsid w:val="00936083"/>
    <w:rsid w:val="00940F8B"/>
    <w:rsid w:val="00942AB6"/>
    <w:rsid w:val="00947E59"/>
    <w:rsid w:val="00947E5B"/>
    <w:rsid w:val="00952210"/>
    <w:rsid w:val="00952BB8"/>
    <w:rsid w:val="00954DFF"/>
    <w:rsid w:val="00960442"/>
    <w:rsid w:val="009613ED"/>
    <w:rsid w:val="00961D03"/>
    <w:rsid w:val="009629E0"/>
    <w:rsid w:val="009632AB"/>
    <w:rsid w:val="0096633B"/>
    <w:rsid w:val="00970633"/>
    <w:rsid w:val="009706A5"/>
    <w:rsid w:val="00970CDC"/>
    <w:rsid w:val="0097236D"/>
    <w:rsid w:val="00974B34"/>
    <w:rsid w:val="00975120"/>
    <w:rsid w:val="00975CE0"/>
    <w:rsid w:val="00976E8D"/>
    <w:rsid w:val="00977EC1"/>
    <w:rsid w:val="0098080E"/>
    <w:rsid w:val="00985DA7"/>
    <w:rsid w:val="00987A96"/>
    <w:rsid w:val="00987F66"/>
    <w:rsid w:val="009924AF"/>
    <w:rsid w:val="00994CD0"/>
    <w:rsid w:val="00995BD1"/>
    <w:rsid w:val="009964FD"/>
    <w:rsid w:val="00996D7B"/>
    <w:rsid w:val="00997522"/>
    <w:rsid w:val="00997DB6"/>
    <w:rsid w:val="009A03B0"/>
    <w:rsid w:val="009A08FE"/>
    <w:rsid w:val="009A6AF8"/>
    <w:rsid w:val="009B142E"/>
    <w:rsid w:val="009B1CCC"/>
    <w:rsid w:val="009B61F5"/>
    <w:rsid w:val="009B7859"/>
    <w:rsid w:val="009C3079"/>
    <w:rsid w:val="009C3669"/>
    <w:rsid w:val="009C4780"/>
    <w:rsid w:val="009C50CF"/>
    <w:rsid w:val="009C735C"/>
    <w:rsid w:val="009C78F5"/>
    <w:rsid w:val="009D3D70"/>
    <w:rsid w:val="009D4F7E"/>
    <w:rsid w:val="009D5434"/>
    <w:rsid w:val="009D68EB"/>
    <w:rsid w:val="009E0BED"/>
    <w:rsid w:val="009E0CDA"/>
    <w:rsid w:val="009E6FD1"/>
    <w:rsid w:val="009E75AF"/>
    <w:rsid w:val="009F450C"/>
    <w:rsid w:val="009F4D26"/>
    <w:rsid w:val="009F72C3"/>
    <w:rsid w:val="00A016D7"/>
    <w:rsid w:val="00A04DDE"/>
    <w:rsid w:val="00A06593"/>
    <w:rsid w:val="00A067DE"/>
    <w:rsid w:val="00A06F3F"/>
    <w:rsid w:val="00A077E1"/>
    <w:rsid w:val="00A10974"/>
    <w:rsid w:val="00A11485"/>
    <w:rsid w:val="00A14D5E"/>
    <w:rsid w:val="00A15279"/>
    <w:rsid w:val="00A234F6"/>
    <w:rsid w:val="00A24D45"/>
    <w:rsid w:val="00A2574B"/>
    <w:rsid w:val="00A27128"/>
    <w:rsid w:val="00A27A6F"/>
    <w:rsid w:val="00A3562D"/>
    <w:rsid w:val="00A36EFB"/>
    <w:rsid w:val="00A37DFD"/>
    <w:rsid w:val="00A413A3"/>
    <w:rsid w:val="00A47723"/>
    <w:rsid w:val="00A50E7E"/>
    <w:rsid w:val="00A51166"/>
    <w:rsid w:val="00A51585"/>
    <w:rsid w:val="00A532B0"/>
    <w:rsid w:val="00A556F3"/>
    <w:rsid w:val="00A55D44"/>
    <w:rsid w:val="00A56530"/>
    <w:rsid w:val="00A56FD0"/>
    <w:rsid w:val="00A56FD4"/>
    <w:rsid w:val="00A6278D"/>
    <w:rsid w:val="00A63855"/>
    <w:rsid w:val="00A63994"/>
    <w:rsid w:val="00A64949"/>
    <w:rsid w:val="00A651B2"/>
    <w:rsid w:val="00A70C6A"/>
    <w:rsid w:val="00A75E4F"/>
    <w:rsid w:val="00A77D18"/>
    <w:rsid w:val="00A828B7"/>
    <w:rsid w:val="00A82DD3"/>
    <w:rsid w:val="00A83442"/>
    <w:rsid w:val="00A85CDF"/>
    <w:rsid w:val="00A8664B"/>
    <w:rsid w:val="00A91CD8"/>
    <w:rsid w:val="00A934FE"/>
    <w:rsid w:val="00A96681"/>
    <w:rsid w:val="00A9794B"/>
    <w:rsid w:val="00A97DAC"/>
    <w:rsid w:val="00AA5F60"/>
    <w:rsid w:val="00AA75F3"/>
    <w:rsid w:val="00AB1820"/>
    <w:rsid w:val="00AB37C5"/>
    <w:rsid w:val="00AB5B4F"/>
    <w:rsid w:val="00AB6267"/>
    <w:rsid w:val="00AB72F3"/>
    <w:rsid w:val="00AC1977"/>
    <w:rsid w:val="00AC28BD"/>
    <w:rsid w:val="00AC5526"/>
    <w:rsid w:val="00AC6AD1"/>
    <w:rsid w:val="00AC78A1"/>
    <w:rsid w:val="00AD4A8A"/>
    <w:rsid w:val="00AD579A"/>
    <w:rsid w:val="00AE0941"/>
    <w:rsid w:val="00AE206B"/>
    <w:rsid w:val="00AE452C"/>
    <w:rsid w:val="00AF0321"/>
    <w:rsid w:val="00AF0ADA"/>
    <w:rsid w:val="00AF25B7"/>
    <w:rsid w:val="00AF46F7"/>
    <w:rsid w:val="00AF4770"/>
    <w:rsid w:val="00AF64A2"/>
    <w:rsid w:val="00B008D2"/>
    <w:rsid w:val="00B0338E"/>
    <w:rsid w:val="00B03C2C"/>
    <w:rsid w:val="00B06941"/>
    <w:rsid w:val="00B071F7"/>
    <w:rsid w:val="00B1012A"/>
    <w:rsid w:val="00B13265"/>
    <w:rsid w:val="00B137BE"/>
    <w:rsid w:val="00B138BB"/>
    <w:rsid w:val="00B1513F"/>
    <w:rsid w:val="00B15F45"/>
    <w:rsid w:val="00B16383"/>
    <w:rsid w:val="00B16BEF"/>
    <w:rsid w:val="00B17C8C"/>
    <w:rsid w:val="00B2048F"/>
    <w:rsid w:val="00B218CE"/>
    <w:rsid w:val="00B21E16"/>
    <w:rsid w:val="00B2209C"/>
    <w:rsid w:val="00B26116"/>
    <w:rsid w:val="00B27303"/>
    <w:rsid w:val="00B27490"/>
    <w:rsid w:val="00B30EA5"/>
    <w:rsid w:val="00B33569"/>
    <w:rsid w:val="00B3366E"/>
    <w:rsid w:val="00B33D48"/>
    <w:rsid w:val="00B35EE2"/>
    <w:rsid w:val="00B3686E"/>
    <w:rsid w:val="00B400C0"/>
    <w:rsid w:val="00B4161C"/>
    <w:rsid w:val="00B43DBB"/>
    <w:rsid w:val="00B43F07"/>
    <w:rsid w:val="00B4673A"/>
    <w:rsid w:val="00B47165"/>
    <w:rsid w:val="00B52223"/>
    <w:rsid w:val="00B53444"/>
    <w:rsid w:val="00B568AE"/>
    <w:rsid w:val="00B60B12"/>
    <w:rsid w:val="00B631B6"/>
    <w:rsid w:val="00B667C8"/>
    <w:rsid w:val="00B7283B"/>
    <w:rsid w:val="00B72CF1"/>
    <w:rsid w:val="00B76518"/>
    <w:rsid w:val="00B833EA"/>
    <w:rsid w:val="00B90BDD"/>
    <w:rsid w:val="00B95416"/>
    <w:rsid w:val="00B9583F"/>
    <w:rsid w:val="00BA3FD4"/>
    <w:rsid w:val="00BA6653"/>
    <w:rsid w:val="00BA70FF"/>
    <w:rsid w:val="00BB2343"/>
    <w:rsid w:val="00BB2E4D"/>
    <w:rsid w:val="00BB4A73"/>
    <w:rsid w:val="00BB4AE0"/>
    <w:rsid w:val="00BB4FC5"/>
    <w:rsid w:val="00BB705C"/>
    <w:rsid w:val="00BB755B"/>
    <w:rsid w:val="00BC0249"/>
    <w:rsid w:val="00BC1ECA"/>
    <w:rsid w:val="00BC2D93"/>
    <w:rsid w:val="00BC35EB"/>
    <w:rsid w:val="00BC455E"/>
    <w:rsid w:val="00BC6F69"/>
    <w:rsid w:val="00BD35F7"/>
    <w:rsid w:val="00BD4362"/>
    <w:rsid w:val="00BD451C"/>
    <w:rsid w:val="00BD6E0A"/>
    <w:rsid w:val="00BE036A"/>
    <w:rsid w:val="00BE0C0A"/>
    <w:rsid w:val="00BE0F6F"/>
    <w:rsid w:val="00BE1304"/>
    <w:rsid w:val="00BE152F"/>
    <w:rsid w:val="00BE2E0F"/>
    <w:rsid w:val="00BE3F02"/>
    <w:rsid w:val="00BF1249"/>
    <w:rsid w:val="00BF2135"/>
    <w:rsid w:val="00BF25D5"/>
    <w:rsid w:val="00BF316C"/>
    <w:rsid w:val="00BF7376"/>
    <w:rsid w:val="00C00229"/>
    <w:rsid w:val="00C00600"/>
    <w:rsid w:val="00C016FA"/>
    <w:rsid w:val="00C047A9"/>
    <w:rsid w:val="00C0699A"/>
    <w:rsid w:val="00C069A2"/>
    <w:rsid w:val="00C073A3"/>
    <w:rsid w:val="00C126D7"/>
    <w:rsid w:val="00C13077"/>
    <w:rsid w:val="00C168A1"/>
    <w:rsid w:val="00C16F34"/>
    <w:rsid w:val="00C17CFC"/>
    <w:rsid w:val="00C205D9"/>
    <w:rsid w:val="00C20678"/>
    <w:rsid w:val="00C20BD7"/>
    <w:rsid w:val="00C211FB"/>
    <w:rsid w:val="00C21B46"/>
    <w:rsid w:val="00C25F3A"/>
    <w:rsid w:val="00C37205"/>
    <w:rsid w:val="00C41DEC"/>
    <w:rsid w:val="00C42824"/>
    <w:rsid w:val="00C43261"/>
    <w:rsid w:val="00C43EAF"/>
    <w:rsid w:val="00C44177"/>
    <w:rsid w:val="00C46103"/>
    <w:rsid w:val="00C50DFA"/>
    <w:rsid w:val="00C511B2"/>
    <w:rsid w:val="00C52603"/>
    <w:rsid w:val="00C53065"/>
    <w:rsid w:val="00C5520A"/>
    <w:rsid w:val="00C558FD"/>
    <w:rsid w:val="00C56378"/>
    <w:rsid w:val="00C57EA9"/>
    <w:rsid w:val="00C604A1"/>
    <w:rsid w:val="00C642F3"/>
    <w:rsid w:val="00C65D3E"/>
    <w:rsid w:val="00C74710"/>
    <w:rsid w:val="00C77A40"/>
    <w:rsid w:val="00C847D9"/>
    <w:rsid w:val="00C848C7"/>
    <w:rsid w:val="00C90567"/>
    <w:rsid w:val="00C91F8C"/>
    <w:rsid w:val="00C95616"/>
    <w:rsid w:val="00C9579A"/>
    <w:rsid w:val="00C959CF"/>
    <w:rsid w:val="00C975AF"/>
    <w:rsid w:val="00CA165B"/>
    <w:rsid w:val="00CA3022"/>
    <w:rsid w:val="00CA5B44"/>
    <w:rsid w:val="00CB2FFC"/>
    <w:rsid w:val="00CB4997"/>
    <w:rsid w:val="00CB5591"/>
    <w:rsid w:val="00CB62EC"/>
    <w:rsid w:val="00CC0AD3"/>
    <w:rsid w:val="00CC39BE"/>
    <w:rsid w:val="00CC59DA"/>
    <w:rsid w:val="00CC5F7F"/>
    <w:rsid w:val="00CC7851"/>
    <w:rsid w:val="00CD04C1"/>
    <w:rsid w:val="00CD04C7"/>
    <w:rsid w:val="00CD0CD6"/>
    <w:rsid w:val="00CD1133"/>
    <w:rsid w:val="00CD1574"/>
    <w:rsid w:val="00CD15DC"/>
    <w:rsid w:val="00CD1E0B"/>
    <w:rsid w:val="00CD2DCB"/>
    <w:rsid w:val="00CD481C"/>
    <w:rsid w:val="00CD4D26"/>
    <w:rsid w:val="00CD5220"/>
    <w:rsid w:val="00CD58FE"/>
    <w:rsid w:val="00CD5984"/>
    <w:rsid w:val="00CE0FCF"/>
    <w:rsid w:val="00CE1FC3"/>
    <w:rsid w:val="00CE2CC4"/>
    <w:rsid w:val="00CE651F"/>
    <w:rsid w:val="00CE6A04"/>
    <w:rsid w:val="00CF4D89"/>
    <w:rsid w:val="00CF6B59"/>
    <w:rsid w:val="00CF7346"/>
    <w:rsid w:val="00D00A24"/>
    <w:rsid w:val="00D01063"/>
    <w:rsid w:val="00D040CF"/>
    <w:rsid w:val="00D065E3"/>
    <w:rsid w:val="00D077D9"/>
    <w:rsid w:val="00D106F2"/>
    <w:rsid w:val="00D1072B"/>
    <w:rsid w:val="00D10A5F"/>
    <w:rsid w:val="00D131A8"/>
    <w:rsid w:val="00D170A9"/>
    <w:rsid w:val="00D17EEE"/>
    <w:rsid w:val="00D2018A"/>
    <w:rsid w:val="00D21F91"/>
    <w:rsid w:val="00D232CA"/>
    <w:rsid w:val="00D23407"/>
    <w:rsid w:val="00D23C32"/>
    <w:rsid w:val="00D24336"/>
    <w:rsid w:val="00D246D0"/>
    <w:rsid w:val="00D308E5"/>
    <w:rsid w:val="00D32AAC"/>
    <w:rsid w:val="00D3315F"/>
    <w:rsid w:val="00D33A6C"/>
    <w:rsid w:val="00D34E83"/>
    <w:rsid w:val="00D3604D"/>
    <w:rsid w:val="00D3697D"/>
    <w:rsid w:val="00D37FB4"/>
    <w:rsid w:val="00D40680"/>
    <w:rsid w:val="00D424E1"/>
    <w:rsid w:val="00D429CC"/>
    <w:rsid w:val="00D42CEB"/>
    <w:rsid w:val="00D4375E"/>
    <w:rsid w:val="00D454CA"/>
    <w:rsid w:val="00D45B0E"/>
    <w:rsid w:val="00D460C5"/>
    <w:rsid w:val="00D46807"/>
    <w:rsid w:val="00D46A41"/>
    <w:rsid w:val="00D46C6D"/>
    <w:rsid w:val="00D471C7"/>
    <w:rsid w:val="00D472D8"/>
    <w:rsid w:val="00D523CA"/>
    <w:rsid w:val="00D5416D"/>
    <w:rsid w:val="00D55190"/>
    <w:rsid w:val="00D5561F"/>
    <w:rsid w:val="00D559E9"/>
    <w:rsid w:val="00D603B5"/>
    <w:rsid w:val="00D617B2"/>
    <w:rsid w:val="00D640D5"/>
    <w:rsid w:val="00D65BDA"/>
    <w:rsid w:val="00D66523"/>
    <w:rsid w:val="00D70EA9"/>
    <w:rsid w:val="00D73525"/>
    <w:rsid w:val="00D73D24"/>
    <w:rsid w:val="00D742DD"/>
    <w:rsid w:val="00D81579"/>
    <w:rsid w:val="00D83A5B"/>
    <w:rsid w:val="00D83E11"/>
    <w:rsid w:val="00D86DE7"/>
    <w:rsid w:val="00D876C4"/>
    <w:rsid w:val="00D937EB"/>
    <w:rsid w:val="00D93AC5"/>
    <w:rsid w:val="00D95D1D"/>
    <w:rsid w:val="00D973C3"/>
    <w:rsid w:val="00DA370B"/>
    <w:rsid w:val="00DA3B23"/>
    <w:rsid w:val="00DA3B6C"/>
    <w:rsid w:val="00DA417B"/>
    <w:rsid w:val="00DA4284"/>
    <w:rsid w:val="00DA6199"/>
    <w:rsid w:val="00DA7CD3"/>
    <w:rsid w:val="00DB09A6"/>
    <w:rsid w:val="00DB2C7A"/>
    <w:rsid w:val="00DB397E"/>
    <w:rsid w:val="00DB47FF"/>
    <w:rsid w:val="00DC1B78"/>
    <w:rsid w:val="00DC4099"/>
    <w:rsid w:val="00DC4581"/>
    <w:rsid w:val="00DC4CCD"/>
    <w:rsid w:val="00DC6CF5"/>
    <w:rsid w:val="00DD0AD5"/>
    <w:rsid w:val="00DD3012"/>
    <w:rsid w:val="00DD492F"/>
    <w:rsid w:val="00DD4B6B"/>
    <w:rsid w:val="00DE163F"/>
    <w:rsid w:val="00DE1FA2"/>
    <w:rsid w:val="00DE69A8"/>
    <w:rsid w:val="00DF1591"/>
    <w:rsid w:val="00DF1D76"/>
    <w:rsid w:val="00DF329B"/>
    <w:rsid w:val="00E004E7"/>
    <w:rsid w:val="00E0211A"/>
    <w:rsid w:val="00E0238C"/>
    <w:rsid w:val="00E029AA"/>
    <w:rsid w:val="00E05150"/>
    <w:rsid w:val="00E06083"/>
    <w:rsid w:val="00E12FAA"/>
    <w:rsid w:val="00E133BA"/>
    <w:rsid w:val="00E157BC"/>
    <w:rsid w:val="00E1660E"/>
    <w:rsid w:val="00E177DA"/>
    <w:rsid w:val="00E1785B"/>
    <w:rsid w:val="00E26994"/>
    <w:rsid w:val="00E311AC"/>
    <w:rsid w:val="00E32E3B"/>
    <w:rsid w:val="00E365D8"/>
    <w:rsid w:val="00E36640"/>
    <w:rsid w:val="00E37803"/>
    <w:rsid w:val="00E40255"/>
    <w:rsid w:val="00E40820"/>
    <w:rsid w:val="00E426E7"/>
    <w:rsid w:val="00E44188"/>
    <w:rsid w:val="00E45759"/>
    <w:rsid w:val="00E4604E"/>
    <w:rsid w:val="00E473C1"/>
    <w:rsid w:val="00E5090E"/>
    <w:rsid w:val="00E538DA"/>
    <w:rsid w:val="00E53E02"/>
    <w:rsid w:val="00E54A74"/>
    <w:rsid w:val="00E54F62"/>
    <w:rsid w:val="00E55AB8"/>
    <w:rsid w:val="00E60982"/>
    <w:rsid w:val="00E612DD"/>
    <w:rsid w:val="00E64035"/>
    <w:rsid w:val="00E658B6"/>
    <w:rsid w:val="00E65A96"/>
    <w:rsid w:val="00E67B09"/>
    <w:rsid w:val="00E7009B"/>
    <w:rsid w:val="00E712F8"/>
    <w:rsid w:val="00E7213A"/>
    <w:rsid w:val="00E7416C"/>
    <w:rsid w:val="00E7555F"/>
    <w:rsid w:val="00E75E27"/>
    <w:rsid w:val="00E76B02"/>
    <w:rsid w:val="00E81841"/>
    <w:rsid w:val="00E853D4"/>
    <w:rsid w:val="00E9103A"/>
    <w:rsid w:val="00E93A46"/>
    <w:rsid w:val="00E97A08"/>
    <w:rsid w:val="00EA0BD0"/>
    <w:rsid w:val="00EA1C6D"/>
    <w:rsid w:val="00EA3A9E"/>
    <w:rsid w:val="00EA4FBD"/>
    <w:rsid w:val="00EA567C"/>
    <w:rsid w:val="00EA5D4F"/>
    <w:rsid w:val="00EB1016"/>
    <w:rsid w:val="00EB1BCE"/>
    <w:rsid w:val="00EB1F14"/>
    <w:rsid w:val="00EB28F1"/>
    <w:rsid w:val="00EB3C08"/>
    <w:rsid w:val="00EB608C"/>
    <w:rsid w:val="00EB7BE5"/>
    <w:rsid w:val="00EC1555"/>
    <w:rsid w:val="00EC42C1"/>
    <w:rsid w:val="00EC461F"/>
    <w:rsid w:val="00EC7DFB"/>
    <w:rsid w:val="00ED69D6"/>
    <w:rsid w:val="00ED6E79"/>
    <w:rsid w:val="00EE0DC0"/>
    <w:rsid w:val="00EE1B0D"/>
    <w:rsid w:val="00EE452E"/>
    <w:rsid w:val="00EE4EB0"/>
    <w:rsid w:val="00EE7651"/>
    <w:rsid w:val="00EF00BE"/>
    <w:rsid w:val="00EF1BF1"/>
    <w:rsid w:val="00EF6315"/>
    <w:rsid w:val="00EF7690"/>
    <w:rsid w:val="00F029A8"/>
    <w:rsid w:val="00F04C7E"/>
    <w:rsid w:val="00F06903"/>
    <w:rsid w:val="00F06C4C"/>
    <w:rsid w:val="00F071E8"/>
    <w:rsid w:val="00F10177"/>
    <w:rsid w:val="00F1070E"/>
    <w:rsid w:val="00F1095D"/>
    <w:rsid w:val="00F10D7E"/>
    <w:rsid w:val="00F11D7F"/>
    <w:rsid w:val="00F12092"/>
    <w:rsid w:val="00F12EDB"/>
    <w:rsid w:val="00F13A8F"/>
    <w:rsid w:val="00F16E1A"/>
    <w:rsid w:val="00F20407"/>
    <w:rsid w:val="00F20D1B"/>
    <w:rsid w:val="00F22F95"/>
    <w:rsid w:val="00F24C80"/>
    <w:rsid w:val="00F271E8"/>
    <w:rsid w:val="00F279F2"/>
    <w:rsid w:val="00F30FF0"/>
    <w:rsid w:val="00F31062"/>
    <w:rsid w:val="00F324CB"/>
    <w:rsid w:val="00F344CB"/>
    <w:rsid w:val="00F35D12"/>
    <w:rsid w:val="00F373C7"/>
    <w:rsid w:val="00F43610"/>
    <w:rsid w:val="00F46F0F"/>
    <w:rsid w:val="00F50F48"/>
    <w:rsid w:val="00F515BC"/>
    <w:rsid w:val="00F51EAE"/>
    <w:rsid w:val="00F52D49"/>
    <w:rsid w:val="00F54721"/>
    <w:rsid w:val="00F5515F"/>
    <w:rsid w:val="00F560BC"/>
    <w:rsid w:val="00F604FC"/>
    <w:rsid w:val="00F62CA8"/>
    <w:rsid w:val="00F63C92"/>
    <w:rsid w:val="00F643DA"/>
    <w:rsid w:val="00F66714"/>
    <w:rsid w:val="00F66BC1"/>
    <w:rsid w:val="00F71194"/>
    <w:rsid w:val="00F73451"/>
    <w:rsid w:val="00F74163"/>
    <w:rsid w:val="00F755FB"/>
    <w:rsid w:val="00F76386"/>
    <w:rsid w:val="00F772A5"/>
    <w:rsid w:val="00F805C2"/>
    <w:rsid w:val="00F806F7"/>
    <w:rsid w:val="00F81BA6"/>
    <w:rsid w:val="00F82871"/>
    <w:rsid w:val="00F829CC"/>
    <w:rsid w:val="00F82E0C"/>
    <w:rsid w:val="00F82FCE"/>
    <w:rsid w:val="00F83D41"/>
    <w:rsid w:val="00F85310"/>
    <w:rsid w:val="00F85A1D"/>
    <w:rsid w:val="00F86BA0"/>
    <w:rsid w:val="00F95183"/>
    <w:rsid w:val="00F95BC1"/>
    <w:rsid w:val="00F96F8F"/>
    <w:rsid w:val="00FA03D2"/>
    <w:rsid w:val="00FA07B1"/>
    <w:rsid w:val="00FA08F7"/>
    <w:rsid w:val="00FA1BCF"/>
    <w:rsid w:val="00FA241D"/>
    <w:rsid w:val="00FA2860"/>
    <w:rsid w:val="00FA325A"/>
    <w:rsid w:val="00FA333F"/>
    <w:rsid w:val="00FA45DF"/>
    <w:rsid w:val="00FA7178"/>
    <w:rsid w:val="00FA7745"/>
    <w:rsid w:val="00FB0213"/>
    <w:rsid w:val="00FB2EDC"/>
    <w:rsid w:val="00FB3E56"/>
    <w:rsid w:val="00FB4AE2"/>
    <w:rsid w:val="00FC070E"/>
    <w:rsid w:val="00FC1E4C"/>
    <w:rsid w:val="00FC3DA6"/>
    <w:rsid w:val="00FC45A9"/>
    <w:rsid w:val="00FC5D30"/>
    <w:rsid w:val="00FC695E"/>
    <w:rsid w:val="00FC6B29"/>
    <w:rsid w:val="00FD29BD"/>
    <w:rsid w:val="00FD602B"/>
    <w:rsid w:val="00FD6191"/>
    <w:rsid w:val="00FE26C8"/>
    <w:rsid w:val="00FE300C"/>
    <w:rsid w:val="00FE7434"/>
    <w:rsid w:val="00FF179F"/>
    <w:rsid w:val="00FF3E5E"/>
    <w:rsid w:val="00FF4032"/>
    <w:rsid w:val="00FF4154"/>
    <w:rsid w:val="00FF41D1"/>
    <w:rsid w:val="00FF4870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6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9C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8C"/>
  </w:style>
  <w:style w:type="paragraph" w:styleId="Footer">
    <w:name w:val="footer"/>
    <w:basedOn w:val="Normal"/>
    <w:link w:val="FooterChar"/>
    <w:uiPriority w:val="99"/>
    <w:unhideWhenUsed/>
    <w:rsid w:val="00E02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8C"/>
  </w:style>
  <w:style w:type="paragraph" w:styleId="BalloonText">
    <w:name w:val="Balloon Text"/>
    <w:basedOn w:val="Normal"/>
    <w:link w:val="BalloonTextChar"/>
    <w:uiPriority w:val="99"/>
    <w:semiHidden/>
    <w:unhideWhenUsed/>
    <w:rsid w:val="00E0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6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9C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8C"/>
  </w:style>
  <w:style w:type="paragraph" w:styleId="Footer">
    <w:name w:val="footer"/>
    <w:basedOn w:val="Normal"/>
    <w:link w:val="FooterChar"/>
    <w:uiPriority w:val="99"/>
    <w:unhideWhenUsed/>
    <w:rsid w:val="00E02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8C"/>
  </w:style>
  <w:style w:type="paragraph" w:styleId="BalloonText">
    <w:name w:val="Balloon Text"/>
    <w:basedOn w:val="Normal"/>
    <w:link w:val="BalloonTextChar"/>
    <w:uiPriority w:val="99"/>
    <w:semiHidden/>
    <w:unhideWhenUsed/>
    <w:rsid w:val="00E0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pages.abdn.ac.uk/npmuseum/scitour.shtml" TargetMode="External"/><Relationship Id="rId13" Type="http://schemas.openxmlformats.org/officeDocument/2006/relationships/hyperlink" Target="http://homepages.abdn.ac.uk/npmuseum/scitour.shtml" TargetMode="External"/><Relationship Id="rId18" Type="http://schemas.openxmlformats.org/officeDocument/2006/relationships/hyperlink" Target="http://homepages.abdn.ac.uk/nph120/astro/starsne.pdf" TargetMode="External"/><Relationship Id="rId26" Type="http://schemas.openxmlformats.org/officeDocument/2006/relationships/hyperlink" Target="http://www.sciencedirect.com/science/article/pii/008366569290027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homepages.abdn.ac.uk/npmuseum/scitour.s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omepages.abdn.ac.uk/nph120/astro/starsne.pdf" TargetMode="External"/><Relationship Id="rId17" Type="http://schemas.openxmlformats.org/officeDocument/2006/relationships/hyperlink" Target="http://homepages.abdn.ac.uk/npmuseum/scitourMarischal.shtml" TargetMode="External"/><Relationship Id="rId25" Type="http://schemas.openxmlformats.org/officeDocument/2006/relationships/hyperlink" Target="http://homepages.abdn.ac.uk/npmuseum/scitourKings.shtm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homepages.abdn.ac.uk/npmuseum/scitour.shtml" TargetMode="External"/><Relationship Id="rId20" Type="http://schemas.openxmlformats.org/officeDocument/2006/relationships/hyperlink" Target="http://homepages.abdn.ac.uk/npmuseum/scitour.shtml" TargetMode="External"/><Relationship Id="rId29" Type="http://schemas.openxmlformats.org/officeDocument/2006/relationships/hyperlink" Target="http://homepages.abdn.ac.uk/nph120/astro/cto/histcro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pages.abdn.ac.uk/npmuseum/article/select.pdf" TargetMode="External"/><Relationship Id="rId24" Type="http://schemas.openxmlformats.org/officeDocument/2006/relationships/hyperlink" Target="http://homepages.abdn.ac.uk/nph120/astro/starsne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omepages.abdn.ac.uk/npmuseum/articles.shtml" TargetMode="External"/><Relationship Id="rId23" Type="http://schemas.openxmlformats.org/officeDocument/2006/relationships/hyperlink" Target="http://homepages.abdn.ac.uk/npmuseum/scitour.shtml" TargetMode="External"/><Relationship Id="rId28" Type="http://schemas.openxmlformats.org/officeDocument/2006/relationships/hyperlink" Target="http://homepages.abdn.ac.uk/npmuseum/scitour.shtml" TargetMode="External"/><Relationship Id="rId10" Type="http://schemas.openxmlformats.org/officeDocument/2006/relationships/hyperlink" Target="http://homepages.abdn.ac.uk/npmuseum/scitourMarischal.shtml" TargetMode="External"/><Relationship Id="rId19" Type="http://schemas.openxmlformats.org/officeDocument/2006/relationships/hyperlink" Target="http://homepages.abdn.ac.uk/npmuseum/scitour.s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pages.abdn.ac.uk/nph120/astro/starsne.pdf" TargetMode="External"/><Relationship Id="rId14" Type="http://schemas.openxmlformats.org/officeDocument/2006/relationships/hyperlink" Target="http://adsabs.harvard.edu/full/1982JHA....13...84R" TargetMode="External"/><Relationship Id="rId22" Type="http://schemas.openxmlformats.org/officeDocument/2006/relationships/hyperlink" Target="http://homepages.abdn.ac.uk/npmuseum/scitourMarischal.shtml" TargetMode="External"/><Relationship Id="rId27" Type="http://schemas.openxmlformats.org/officeDocument/2006/relationships/hyperlink" Target="http://homepages.abdn.ac.uk/npmuseum/scitourMarischal.shtml" TargetMode="External"/><Relationship Id="rId30" Type="http://schemas.openxmlformats.org/officeDocument/2006/relationships/hyperlink" Target="mailto:j.s.reid@abd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238192-2903-459B-92B1-66D13BEB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</dc:creator>
  <cp:lastModifiedBy>Reid</cp:lastModifiedBy>
  <cp:revision>2</cp:revision>
  <dcterms:created xsi:type="dcterms:W3CDTF">2015-02-05T12:05:00Z</dcterms:created>
  <dcterms:modified xsi:type="dcterms:W3CDTF">2015-02-05T12:05:00Z</dcterms:modified>
</cp:coreProperties>
</file>